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9B427" w14:textId="77777777" w:rsidR="00B6383E" w:rsidRDefault="00B6383E" w:rsidP="00B6383E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6383E">
        <w:rPr>
          <w:rFonts w:eastAsia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0C56BB94" w14:textId="4AB0FEEE" w:rsidR="00505B6C" w:rsidRDefault="00B6383E" w:rsidP="00B6383E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6383E">
        <w:rPr>
          <w:rFonts w:eastAsia="Times New Roman" w:cs="Times New Roman"/>
          <w:sz w:val="28"/>
          <w:szCs w:val="28"/>
          <w:lang w:eastAsia="ru-RU"/>
        </w:rPr>
        <w:t>«Национальный исследовательский университет ИТМО»</w:t>
      </w:r>
    </w:p>
    <w:p w14:paraId="0330C43C" w14:textId="77777777" w:rsidR="00B6383E" w:rsidRPr="00B6383E" w:rsidRDefault="00B6383E" w:rsidP="00B6383E">
      <w:pPr>
        <w:spacing w:after="0"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09E276BE" w14:textId="0A311C9F" w:rsidR="00505B6C" w:rsidRPr="000811AB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i/>
          <w:sz w:val="20"/>
          <w:szCs w:val="20"/>
          <w:lang w:eastAsia="ru-RU"/>
        </w:rPr>
      </w:pPr>
      <w:r w:rsidRPr="00505B6C">
        <w:rPr>
          <w:rFonts w:eastAsia="Times New Roman" w:cs="Times New Roman"/>
          <w:color w:val="000000"/>
          <w:sz w:val="28"/>
          <w:szCs w:val="28"/>
          <w:lang w:eastAsia="ru-RU"/>
        </w:rPr>
        <w:t>Факультет Программной инженерии и компьютерной техники</w:t>
      </w:r>
    </w:p>
    <w:p w14:paraId="4FF1FBBD" w14:textId="77777777" w:rsidR="00505B6C" w:rsidRPr="000811AB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i/>
          <w:sz w:val="20"/>
          <w:szCs w:val="20"/>
          <w:lang w:eastAsia="ru-RU"/>
        </w:rPr>
      </w:pPr>
    </w:p>
    <w:p w14:paraId="11535BA7" w14:textId="77777777" w:rsidR="00505B6C" w:rsidRPr="000811AB" w:rsidRDefault="00505B6C" w:rsidP="00505B6C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5EFCEEA" w14:textId="1255FF22" w:rsidR="00505B6C" w:rsidRDefault="00505B6C" w:rsidP="00505B6C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08298589" w14:textId="3BF48581" w:rsidR="00505B6C" w:rsidRDefault="00505B6C" w:rsidP="00505B6C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EB26A33" w14:textId="00E6DE80" w:rsidR="00505B6C" w:rsidRPr="000811AB" w:rsidRDefault="00B6383E" w:rsidP="00B6383E">
      <w:pPr>
        <w:ind w:firstLine="0"/>
        <w:jc w:val="center"/>
        <w:rPr>
          <w:lang w:eastAsia="ru-RU"/>
        </w:rPr>
      </w:pPr>
      <w:r w:rsidRPr="00B6383E">
        <w:rPr>
          <w:b/>
          <w:bCs/>
          <w:sz w:val="32"/>
          <w:szCs w:val="28"/>
          <w:lang w:eastAsia="ru-RU"/>
        </w:rPr>
        <w:t>Отчёт</w:t>
      </w:r>
    </w:p>
    <w:p w14:paraId="1BE1B828" w14:textId="3C5B4E8F" w:rsidR="00505B6C" w:rsidRPr="000811AB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Лабораторная работа №</w:t>
      </w:r>
      <w:r w:rsidR="009A77D5">
        <w:rPr>
          <w:rFonts w:eastAsia="Times New Roman" w:cs="Times New Roman"/>
          <w:b/>
          <w:sz w:val="28"/>
          <w:szCs w:val="28"/>
          <w:lang w:eastAsia="ru-RU"/>
        </w:rPr>
        <w:t>7</w:t>
      </w:r>
    </w:p>
    <w:p w14:paraId="3D62A582" w14:textId="0DA0F32F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729DFE94" w14:textId="323C6FEC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539E89D3" w14:textId="041A3C5F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7D8ABE62" w14:textId="77777777" w:rsidR="00505B6C" w:rsidRPr="000811AB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0C7430F0" w14:textId="70CA7257" w:rsidR="00505B6C" w:rsidRPr="009A77D5" w:rsidRDefault="009A77D5" w:rsidP="009A77D5">
      <w:pPr>
        <w:spacing w:after="0" w:line="240" w:lineRule="auto"/>
        <w:ind w:firstLine="0"/>
        <w:jc w:val="center"/>
        <w:rPr>
          <w:b/>
          <w:bCs/>
          <w:sz w:val="36"/>
          <w:szCs w:val="32"/>
        </w:rPr>
      </w:pPr>
      <w:r w:rsidRPr="009A77D5">
        <w:rPr>
          <w:b/>
          <w:bCs/>
          <w:sz w:val="36"/>
          <w:szCs w:val="32"/>
        </w:rPr>
        <w:t>Применение инструментов для исследования и аннотации данных для обучения моделей ИИ</w:t>
      </w:r>
      <w:r w:rsidR="00505B6C">
        <w:rPr>
          <w:rFonts w:eastAsia="Times New Roman" w:cs="Times New Roman"/>
          <w:b/>
          <w:sz w:val="36"/>
          <w:szCs w:val="36"/>
          <w:highlight w:val="white"/>
          <w:lang w:eastAsia="ru-RU"/>
        </w:rPr>
        <w:t>.</w:t>
      </w:r>
    </w:p>
    <w:p w14:paraId="5D67A7A2" w14:textId="77777777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highlight w:val="white"/>
          <w:lang w:eastAsia="ru-RU"/>
        </w:rPr>
      </w:pPr>
    </w:p>
    <w:p w14:paraId="4917C17D" w14:textId="2F66BC71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highlight w:val="white"/>
          <w:lang w:eastAsia="ru-RU"/>
        </w:rPr>
      </w:pPr>
    </w:p>
    <w:p w14:paraId="13580156" w14:textId="32380241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highlight w:val="white"/>
          <w:lang w:eastAsia="ru-RU"/>
        </w:rPr>
      </w:pPr>
    </w:p>
    <w:p w14:paraId="0DF602C0" w14:textId="31D425F7" w:rsidR="00505B6C" w:rsidRDefault="00505B6C" w:rsidP="00B6383E">
      <w:pPr>
        <w:spacing w:after="0" w:line="240" w:lineRule="auto"/>
        <w:ind w:firstLine="0"/>
        <w:rPr>
          <w:rFonts w:eastAsia="Times New Roman" w:cs="Times New Roman"/>
          <w:b/>
          <w:sz w:val="32"/>
          <w:szCs w:val="32"/>
          <w:lang w:eastAsia="ru-RU"/>
        </w:rPr>
      </w:pPr>
    </w:p>
    <w:p w14:paraId="32C140A2" w14:textId="3AD960C4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6D50B7C6" w14:textId="4CA709AF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3F2B6800" w14:textId="77777777" w:rsidR="00505B6C" w:rsidRPr="000811AB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28E51B86" w14:textId="77777777" w:rsidR="00505B6C" w:rsidRPr="000811AB" w:rsidRDefault="00505B6C" w:rsidP="00505B6C">
      <w:pPr>
        <w:tabs>
          <w:tab w:val="right" w:pos="9355"/>
        </w:tabs>
        <w:spacing w:after="0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0811AB">
        <w:rPr>
          <w:rFonts w:eastAsia="Times New Roman" w:cs="Times New Roman"/>
          <w:b/>
          <w:szCs w:val="24"/>
          <w:lang w:eastAsia="ru-RU"/>
        </w:rPr>
        <w:t xml:space="preserve">Ф.И.О. студента </w:t>
      </w:r>
      <w:bookmarkStart w:id="0" w:name="OLE_LINK5"/>
      <w:bookmarkStart w:id="1" w:name="OLE_LINK6"/>
      <w:r w:rsidRPr="00D00397">
        <w:rPr>
          <w:u w:val="single"/>
        </w:rPr>
        <w:t>Герасимчук Михаил Юрьевич</w:t>
      </w:r>
      <w:bookmarkEnd w:id="0"/>
      <w:bookmarkEnd w:id="1"/>
    </w:p>
    <w:p w14:paraId="5354AF8F" w14:textId="5244017D" w:rsidR="00505B6C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  <w:r w:rsidRPr="000811AB">
        <w:rPr>
          <w:rFonts w:eastAsia="Times New Roman" w:cs="Times New Roman"/>
          <w:b/>
          <w:szCs w:val="24"/>
          <w:highlight w:val="white"/>
          <w:lang w:eastAsia="ru-RU"/>
        </w:rPr>
        <w:t>Группа</w:t>
      </w:r>
      <w:r w:rsidRPr="00505B6C">
        <w:rPr>
          <w:rFonts w:eastAsia="Times New Roman" w:cs="Times New Roman"/>
          <w:b/>
          <w:szCs w:val="24"/>
          <w:highlight w:val="white"/>
          <w:lang w:eastAsia="ru-RU"/>
        </w:rPr>
        <w:t xml:space="preserve"> </w:t>
      </w:r>
      <w:r w:rsidRPr="00505B6C">
        <w:rPr>
          <w:rFonts w:eastAsia="Times New Roman" w:cs="Times New Roman"/>
          <w:bCs/>
          <w:szCs w:val="24"/>
          <w:highlight w:val="white"/>
          <w:u w:val="single"/>
          <w:lang w:val="en-US" w:eastAsia="ru-RU"/>
        </w:rPr>
        <w:t>P</w:t>
      </w:r>
      <w:r w:rsidRPr="000811AB">
        <w:rPr>
          <w:rFonts w:eastAsia="Times New Roman" w:cs="Times New Roman"/>
          <w:szCs w:val="24"/>
          <w:highlight w:val="white"/>
          <w:u w:val="single"/>
          <w:lang w:eastAsia="ru-RU"/>
        </w:rPr>
        <w:t>4</w:t>
      </w:r>
      <w:r w:rsidRPr="00505B6C">
        <w:rPr>
          <w:rFonts w:eastAsia="Times New Roman" w:cs="Times New Roman"/>
          <w:szCs w:val="24"/>
          <w:highlight w:val="white"/>
          <w:u w:val="single"/>
          <w:lang w:eastAsia="ru-RU"/>
        </w:rPr>
        <w:t>14</w:t>
      </w:r>
      <w:r w:rsidRPr="000811AB">
        <w:rPr>
          <w:rFonts w:eastAsia="Times New Roman" w:cs="Times New Roman"/>
          <w:szCs w:val="24"/>
          <w:highlight w:val="white"/>
          <w:u w:val="single"/>
          <w:lang w:eastAsia="ru-RU"/>
        </w:rPr>
        <w:t>1</w:t>
      </w:r>
    </w:p>
    <w:p w14:paraId="0D517B28" w14:textId="09EE74CB" w:rsidR="00505B6C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</w:p>
    <w:p w14:paraId="75981444" w14:textId="7F419147" w:rsidR="00505B6C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</w:p>
    <w:p w14:paraId="116F435D" w14:textId="77777777" w:rsidR="00505B6C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</w:p>
    <w:p w14:paraId="6A5DC03C" w14:textId="29A4A427" w:rsidR="00505B6C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</w:p>
    <w:p w14:paraId="2C3A244A" w14:textId="77777777" w:rsidR="00505B6C" w:rsidRPr="000811AB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</w:p>
    <w:p w14:paraId="72DFE9FF" w14:textId="77777777" w:rsidR="00505B6C" w:rsidRPr="000811AB" w:rsidRDefault="00505B6C" w:rsidP="00505B6C">
      <w:pPr>
        <w:tabs>
          <w:tab w:val="left" w:pos="5245"/>
        </w:tabs>
        <w:spacing w:after="0"/>
        <w:ind w:firstLine="0"/>
        <w:jc w:val="left"/>
        <w:rPr>
          <w:rFonts w:eastAsia="Times New Roman" w:cs="Times New Roman"/>
          <w:b/>
          <w:szCs w:val="24"/>
          <w:lang w:eastAsia="ru-RU"/>
        </w:rPr>
      </w:pPr>
    </w:p>
    <w:p w14:paraId="1320CECE" w14:textId="48862A36" w:rsidR="00505B6C" w:rsidRPr="000811AB" w:rsidRDefault="00505B6C" w:rsidP="00505B6C">
      <w:pPr>
        <w:tabs>
          <w:tab w:val="left" w:pos="4536"/>
        </w:tabs>
        <w:spacing w:after="0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Пре</w:t>
      </w:r>
      <w:r w:rsidR="00CD1447">
        <w:rPr>
          <w:rFonts w:eastAsia="Times New Roman" w:cs="Times New Roman"/>
          <w:b/>
          <w:szCs w:val="24"/>
          <w:lang w:eastAsia="ru-RU"/>
        </w:rPr>
        <w:t>подаватель</w:t>
      </w:r>
      <w:r w:rsidRPr="000811AB">
        <w:rPr>
          <w:rFonts w:eastAsia="Times New Roman" w:cs="Times New Roman"/>
          <w:b/>
          <w:szCs w:val="24"/>
          <w:lang w:eastAsia="ru-RU"/>
        </w:rPr>
        <w:tab/>
      </w:r>
      <w:r>
        <w:rPr>
          <w:rFonts w:eastAsia="Times New Roman" w:cs="Times New Roman"/>
          <w:b/>
          <w:szCs w:val="24"/>
          <w:lang w:eastAsia="ru-RU"/>
        </w:rPr>
        <w:tab/>
      </w:r>
      <w:r>
        <w:rPr>
          <w:rFonts w:eastAsia="Times New Roman" w:cs="Times New Roman"/>
          <w:b/>
          <w:szCs w:val="24"/>
          <w:lang w:eastAsia="ru-RU"/>
        </w:rPr>
        <w:tab/>
      </w:r>
      <w:r>
        <w:rPr>
          <w:rFonts w:eastAsia="Times New Roman" w:cs="Times New Roman"/>
          <w:b/>
          <w:szCs w:val="24"/>
          <w:lang w:eastAsia="ru-RU"/>
        </w:rPr>
        <w:tab/>
      </w:r>
      <w:proofErr w:type="spellStart"/>
      <w:r w:rsidR="00CD1447">
        <w:rPr>
          <w:rFonts w:eastAsia="Times New Roman" w:cs="Times New Roman"/>
          <w:szCs w:val="20"/>
          <w:u w:val="single"/>
          <w:lang w:eastAsia="ru-RU"/>
        </w:rPr>
        <w:t>Старобыховская</w:t>
      </w:r>
      <w:proofErr w:type="spellEnd"/>
      <w:r w:rsidRPr="00186A1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D1447">
        <w:rPr>
          <w:rFonts w:eastAsia="Times New Roman" w:cs="Times New Roman"/>
          <w:szCs w:val="20"/>
          <w:u w:val="single"/>
          <w:lang w:eastAsia="ru-RU"/>
        </w:rPr>
        <w:t>А</w:t>
      </w:r>
      <w:r w:rsidRPr="00186A1D">
        <w:rPr>
          <w:rFonts w:eastAsia="Times New Roman" w:cs="Times New Roman"/>
          <w:szCs w:val="20"/>
          <w:u w:val="single"/>
          <w:lang w:eastAsia="ru-RU"/>
        </w:rPr>
        <w:t>.</w:t>
      </w:r>
      <w:r w:rsidR="00CD1447">
        <w:rPr>
          <w:rFonts w:eastAsia="Times New Roman" w:cs="Times New Roman"/>
          <w:szCs w:val="20"/>
          <w:u w:val="single"/>
          <w:lang w:eastAsia="ru-RU"/>
        </w:rPr>
        <w:t>А</w:t>
      </w:r>
      <w:r w:rsidRPr="00186A1D">
        <w:rPr>
          <w:rFonts w:eastAsia="Times New Roman" w:cs="Times New Roman"/>
          <w:szCs w:val="20"/>
          <w:u w:val="single"/>
          <w:lang w:eastAsia="ru-RU"/>
        </w:rPr>
        <w:t>.</w:t>
      </w:r>
    </w:p>
    <w:p w14:paraId="6CAA6F5A" w14:textId="77777777" w:rsidR="00505B6C" w:rsidRPr="000811AB" w:rsidRDefault="00505B6C" w:rsidP="00505B6C">
      <w:pPr>
        <w:spacing w:after="0"/>
        <w:ind w:firstLine="0"/>
        <w:jc w:val="left"/>
        <w:rPr>
          <w:rFonts w:eastAsia="Times New Roman" w:cs="Times New Roman"/>
          <w:b/>
          <w:szCs w:val="24"/>
          <w:lang w:eastAsia="ru-RU"/>
        </w:rPr>
      </w:pPr>
    </w:p>
    <w:p w14:paraId="03B74412" w14:textId="3610A0F6" w:rsidR="00505B6C" w:rsidRDefault="00505B6C" w:rsidP="00505B6C">
      <w:pPr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28BB1DFD" w14:textId="77777777" w:rsidR="00505B6C" w:rsidRPr="000811AB" w:rsidRDefault="00505B6C" w:rsidP="00505B6C">
      <w:pPr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5C73576A" w14:textId="27840EB6" w:rsidR="00B21FC0" w:rsidRDefault="00505B6C" w:rsidP="00CD1447">
      <w:pPr>
        <w:spacing w:after="0"/>
        <w:ind w:firstLine="0"/>
        <w:jc w:val="center"/>
        <w:rPr>
          <w:rFonts w:eastAsia="Times New Roman" w:cs="Times New Roman"/>
          <w:b/>
          <w:i/>
          <w:szCs w:val="24"/>
          <w:lang w:eastAsia="ru-RU"/>
        </w:rPr>
      </w:pPr>
      <w:bookmarkStart w:id="2" w:name="_heading=h.gjdgxs" w:colFirst="0" w:colLast="0"/>
      <w:bookmarkEnd w:id="2"/>
      <w:r w:rsidRPr="000811AB">
        <w:rPr>
          <w:rFonts w:eastAsia="Times New Roman" w:cs="Times New Roman"/>
          <w:b/>
          <w:i/>
          <w:szCs w:val="24"/>
          <w:lang w:eastAsia="ru-RU"/>
        </w:rPr>
        <w:t xml:space="preserve">г. </w:t>
      </w:r>
      <w:r w:rsidR="00CD1447">
        <w:rPr>
          <w:rFonts w:eastAsia="Times New Roman" w:cs="Times New Roman"/>
          <w:b/>
          <w:i/>
          <w:szCs w:val="24"/>
          <w:lang w:eastAsia="ru-RU"/>
        </w:rPr>
        <w:t>Санкт-Петербург</w:t>
      </w:r>
      <w:r w:rsidRPr="000811AB">
        <w:rPr>
          <w:rFonts w:eastAsia="Times New Roman" w:cs="Times New Roman"/>
          <w:b/>
          <w:i/>
          <w:szCs w:val="24"/>
          <w:lang w:eastAsia="ru-RU"/>
        </w:rPr>
        <w:t>, 2022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252114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3EFB91" w14:textId="16D904F0" w:rsidR="002353FE" w:rsidRPr="002353FE" w:rsidRDefault="002353FE" w:rsidP="002353FE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2353FE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3707D7D" w14:textId="5287F615" w:rsidR="000F3B86" w:rsidRDefault="002353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084222" w:history="1">
            <w:r w:rsidR="000F3B86" w:rsidRPr="00067475">
              <w:rPr>
                <w:rStyle w:val="a5"/>
                <w:noProof/>
              </w:rPr>
              <w:t>Задание</w:t>
            </w:r>
            <w:r w:rsidR="000F3B86">
              <w:rPr>
                <w:noProof/>
                <w:webHidden/>
              </w:rPr>
              <w:tab/>
            </w:r>
            <w:r w:rsidR="000F3B86">
              <w:rPr>
                <w:noProof/>
                <w:webHidden/>
              </w:rPr>
              <w:fldChar w:fldCharType="begin"/>
            </w:r>
            <w:r w:rsidR="000F3B86">
              <w:rPr>
                <w:noProof/>
                <w:webHidden/>
              </w:rPr>
              <w:instrText xml:space="preserve"> PAGEREF _Toc123084222 \h </w:instrText>
            </w:r>
            <w:r w:rsidR="000F3B86">
              <w:rPr>
                <w:noProof/>
                <w:webHidden/>
              </w:rPr>
            </w:r>
            <w:r w:rsidR="000F3B86">
              <w:rPr>
                <w:noProof/>
                <w:webHidden/>
              </w:rPr>
              <w:fldChar w:fldCharType="separate"/>
            </w:r>
            <w:r w:rsidR="000F3B86">
              <w:rPr>
                <w:noProof/>
                <w:webHidden/>
              </w:rPr>
              <w:t>3</w:t>
            </w:r>
            <w:r w:rsidR="000F3B86">
              <w:rPr>
                <w:noProof/>
                <w:webHidden/>
              </w:rPr>
              <w:fldChar w:fldCharType="end"/>
            </w:r>
          </w:hyperlink>
        </w:p>
        <w:p w14:paraId="1D8B193A" w14:textId="22374325" w:rsidR="000F3B86" w:rsidRDefault="000F3B8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084223" w:history="1">
            <w:r w:rsidRPr="00067475">
              <w:rPr>
                <w:rStyle w:val="a5"/>
                <w:noProof/>
              </w:rPr>
              <w:t>Цел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3805C" w14:textId="3F1B418A" w:rsidR="000F3B86" w:rsidRDefault="000F3B8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084224" w:history="1">
            <w:r w:rsidRPr="00067475">
              <w:rPr>
                <w:rStyle w:val="a5"/>
                <w:noProof/>
                <w:lang w:val="ru"/>
              </w:rPr>
              <w:t>Описание предметной обла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055C4" w14:textId="045C583B" w:rsidR="000F3B86" w:rsidRDefault="000F3B8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084225" w:history="1">
            <w:r w:rsidRPr="00067475">
              <w:rPr>
                <w:rStyle w:val="a5"/>
                <w:noProof/>
              </w:rPr>
              <w:t>Исходные данны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6FBEC" w14:textId="09C3A426" w:rsidR="000F3B86" w:rsidRDefault="000F3B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084226" w:history="1">
            <w:r w:rsidRPr="00067475">
              <w:rPr>
                <w:rStyle w:val="a5"/>
                <w:rFonts w:eastAsia="Times New Roman"/>
                <w:noProof/>
              </w:rPr>
              <w:t>Требования к инструментам и анно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B5DA8" w14:textId="3A31336E" w:rsidR="000F3B86" w:rsidRDefault="000F3B8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084227" w:history="1">
            <w:r w:rsidRPr="00067475">
              <w:rPr>
                <w:rStyle w:val="a5"/>
                <w:noProof/>
              </w:rPr>
              <w:t>Инструмен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4D677" w14:textId="2D8ED3BC" w:rsidR="000F3B86" w:rsidRDefault="000F3B8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084228" w:history="1">
            <w:r w:rsidRPr="00067475">
              <w:rPr>
                <w:rStyle w:val="a5"/>
                <w:noProof/>
              </w:rPr>
              <w:t>Аннота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4644E" w14:textId="2E5F6787" w:rsidR="000F3B86" w:rsidRDefault="000F3B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084229" w:history="1">
            <w:r w:rsidRPr="00067475">
              <w:rPr>
                <w:rStyle w:val="a5"/>
                <w:noProof/>
              </w:rPr>
              <w:t>Сравнение результатов и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8CC58" w14:textId="4A42C8D9" w:rsidR="000F3B86" w:rsidRDefault="000F3B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084230" w:history="1">
            <w:r w:rsidRPr="00067475">
              <w:rPr>
                <w:rStyle w:val="a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5CFCD" w14:textId="784414CC" w:rsidR="002353FE" w:rsidRDefault="002353FE">
          <w:r>
            <w:rPr>
              <w:b/>
              <w:bCs/>
            </w:rPr>
            <w:fldChar w:fldCharType="end"/>
          </w:r>
        </w:p>
      </w:sdtContent>
    </w:sdt>
    <w:p w14:paraId="20A44CD3" w14:textId="6DFF62D7" w:rsidR="002353FE" w:rsidRDefault="002353FE">
      <w:pPr>
        <w:spacing w:line="259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br w:type="page"/>
      </w:r>
    </w:p>
    <w:p w14:paraId="60894634" w14:textId="0CE3E3FC" w:rsidR="003610EE" w:rsidRDefault="003610EE" w:rsidP="003610EE">
      <w:pPr>
        <w:pStyle w:val="1"/>
      </w:pPr>
      <w:bookmarkStart w:id="3" w:name="_Toc115207227"/>
      <w:bookmarkStart w:id="4" w:name="_Toc123084222"/>
      <w:r>
        <w:lastRenderedPageBreak/>
        <w:t>Задание</w:t>
      </w:r>
      <w:bookmarkEnd w:id="4"/>
    </w:p>
    <w:p w14:paraId="02DAAF69" w14:textId="7BEE808D" w:rsidR="003610EE" w:rsidRDefault="003610EE" w:rsidP="003610EE">
      <w:pPr>
        <w:pStyle w:val="2"/>
      </w:pPr>
      <w:bookmarkStart w:id="5" w:name="_Toc123084223"/>
      <w:r>
        <w:t>Цель:</w:t>
      </w:r>
      <w:bookmarkEnd w:id="3"/>
      <w:bookmarkEnd w:id="5"/>
    </w:p>
    <w:p w14:paraId="0025841B" w14:textId="51429F44" w:rsidR="009A77D5" w:rsidRDefault="009A77D5" w:rsidP="009A77D5">
      <w:pPr>
        <w:pStyle w:val="Times142"/>
        <w:spacing w:line="360" w:lineRule="auto"/>
      </w:pPr>
      <w:r>
        <w:t>Анализ и сравнение инструментов и фреймворков для исследования и аннотации данных.</w:t>
      </w:r>
    </w:p>
    <w:p w14:paraId="03E4D903" w14:textId="03AF6CDD" w:rsidR="009A77D5" w:rsidRDefault="009A77D5" w:rsidP="009A77D5">
      <w:pPr>
        <w:pStyle w:val="2"/>
        <w:rPr>
          <w:lang w:val="ru"/>
        </w:rPr>
      </w:pPr>
      <w:bookmarkStart w:id="6" w:name="_Toc123084224"/>
      <w:r>
        <w:rPr>
          <w:lang w:val="ru"/>
        </w:rPr>
        <w:t>Описание предметной области:</w:t>
      </w:r>
      <w:bookmarkEnd w:id="6"/>
    </w:p>
    <w:p w14:paraId="7BEFFABA" w14:textId="34799FF2" w:rsidR="009A77D5" w:rsidRDefault="009A77D5" w:rsidP="009A77D5">
      <w:r>
        <w:t>Анализ и подготовка данных на этапе исследования при создании программной системы ИИ.</w:t>
      </w:r>
    </w:p>
    <w:p w14:paraId="38F9D5F7" w14:textId="5150C613" w:rsidR="009A77D5" w:rsidRDefault="009A77D5" w:rsidP="009A77D5">
      <w:pPr>
        <w:pStyle w:val="2"/>
      </w:pPr>
      <w:bookmarkStart w:id="7" w:name="_Toc123084225"/>
      <w:r>
        <w:t>Исходные данные:</w:t>
      </w:r>
      <w:bookmarkEnd w:id="7"/>
      <w:r>
        <w:t xml:space="preserve"> </w:t>
      </w:r>
    </w:p>
    <w:p w14:paraId="739D8CD3" w14:textId="77777777" w:rsidR="00567A5E" w:rsidRDefault="009A77D5" w:rsidP="009A77D5">
      <w:r>
        <w:t>В качестве исходных данных был выбран собственный набор изображений блюд на подносах</w:t>
      </w:r>
      <w:r w:rsidR="00567A5E">
        <w:t>,</w:t>
      </w:r>
      <w:r>
        <w:t xml:space="preserve"> включающий в себя </w:t>
      </w:r>
      <w:r w:rsidR="00567A5E" w:rsidRPr="00567A5E">
        <w:t xml:space="preserve">416 </w:t>
      </w:r>
      <w:r w:rsidR="00567A5E">
        <w:t>изображений и 36 различных классов.</w:t>
      </w:r>
    </w:p>
    <w:p w14:paraId="3C882B1B" w14:textId="7DBF91A3" w:rsidR="00567A5E" w:rsidRDefault="00567A5E" w:rsidP="009A77D5">
      <w:r>
        <w:t>Статистика для каждого класса (Наименование класса: количество):</w:t>
      </w:r>
    </w:p>
    <w:p w14:paraId="4440DEF0" w14:textId="5C88868A" w:rsidR="00567A5E" w:rsidRPr="004170B6" w:rsidRDefault="00567A5E" w:rsidP="00F303F4">
      <w:pPr>
        <w:pStyle w:val="Times142"/>
        <w:rPr>
          <w:sz w:val="24"/>
          <w:szCs w:val="22"/>
          <w:lang w:val="en-US"/>
        </w:rPr>
      </w:pPr>
      <w:r w:rsidRPr="004170B6">
        <w:rPr>
          <w:sz w:val="24"/>
          <w:szCs w:val="22"/>
          <w:lang w:val="en-US"/>
        </w:rPr>
        <w:t>"</w:t>
      </w:r>
      <w:proofErr w:type="spellStart"/>
      <w:proofErr w:type="gramStart"/>
      <w:r w:rsidRPr="004170B6">
        <w:rPr>
          <w:sz w:val="24"/>
          <w:szCs w:val="22"/>
          <w:lang w:val="en-US"/>
        </w:rPr>
        <w:t>orange</w:t>
      </w:r>
      <w:proofErr w:type="gramEnd"/>
      <w:r w:rsidRPr="004170B6">
        <w:rPr>
          <w:sz w:val="24"/>
          <w:szCs w:val="22"/>
          <w:lang w:val="en-US"/>
        </w:rPr>
        <w:t>_juice</w:t>
      </w:r>
      <w:proofErr w:type="spellEnd"/>
      <w:r w:rsidRPr="004170B6">
        <w:rPr>
          <w:sz w:val="24"/>
          <w:szCs w:val="22"/>
          <w:lang w:val="en-US"/>
        </w:rPr>
        <w:t>": 9,</w:t>
      </w:r>
    </w:p>
    <w:p w14:paraId="07B5711C" w14:textId="7C9E3E10" w:rsidR="00567A5E" w:rsidRPr="00F303F4" w:rsidRDefault="00567A5E" w:rsidP="00F303F4">
      <w:pPr>
        <w:pStyle w:val="Times142"/>
        <w:rPr>
          <w:sz w:val="24"/>
          <w:szCs w:val="22"/>
          <w:lang w:val="en-US"/>
        </w:rPr>
      </w:pPr>
      <w:r w:rsidRPr="00F303F4">
        <w:rPr>
          <w:sz w:val="24"/>
          <w:szCs w:val="22"/>
          <w:lang w:val="en-US"/>
        </w:rPr>
        <w:t>"</w:t>
      </w:r>
      <w:proofErr w:type="spellStart"/>
      <w:proofErr w:type="gramStart"/>
      <w:r w:rsidRPr="00F303F4">
        <w:rPr>
          <w:sz w:val="24"/>
          <w:szCs w:val="22"/>
          <w:lang w:val="en-US"/>
        </w:rPr>
        <w:t>potatoes</w:t>
      </w:r>
      <w:proofErr w:type="gramEnd"/>
      <w:r w:rsidRPr="00F303F4">
        <w:rPr>
          <w:sz w:val="24"/>
          <w:szCs w:val="22"/>
          <w:lang w:val="en-US"/>
        </w:rPr>
        <w:t>_with_meat</w:t>
      </w:r>
      <w:proofErr w:type="spellEnd"/>
      <w:r w:rsidRPr="00F303F4">
        <w:rPr>
          <w:sz w:val="24"/>
          <w:szCs w:val="22"/>
          <w:lang w:val="en-US"/>
        </w:rPr>
        <w:t>": 6,</w:t>
      </w:r>
    </w:p>
    <w:p w14:paraId="56C1036E" w14:textId="5DBFD529" w:rsidR="00567A5E" w:rsidRPr="00F303F4" w:rsidRDefault="00567A5E" w:rsidP="00F303F4">
      <w:pPr>
        <w:pStyle w:val="Times142"/>
        <w:rPr>
          <w:sz w:val="24"/>
          <w:szCs w:val="22"/>
          <w:lang w:val="en-US"/>
        </w:rPr>
      </w:pPr>
      <w:r w:rsidRPr="00F303F4">
        <w:rPr>
          <w:sz w:val="24"/>
          <w:szCs w:val="22"/>
          <w:lang w:val="en-US"/>
        </w:rPr>
        <w:t>"</w:t>
      </w:r>
      <w:proofErr w:type="spellStart"/>
      <w:proofErr w:type="gramStart"/>
      <w:r w:rsidRPr="00F303F4">
        <w:rPr>
          <w:sz w:val="24"/>
          <w:szCs w:val="22"/>
          <w:lang w:val="en-US"/>
        </w:rPr>
        <w:t>cabbage</w:t>
      </w:r>
      <w:proofErr w:type="gramEnd"/>
      <w:r w:rsidRPr="00F303F4">
        <w:rPr>
          <w:sz w:val="24"/>
          <w:szCs w:val="22"/>
          <w:lang w:val="en-US"/>
        </w:rPr>
        <w:t>_c</w:t>
      </w:r>
      <w:proofErr w:type="spellEnd"/>
      <w:r w:rsidRPr="00F303F4">
        <w:rPr>
          <w:sz w:val="24"/>
          <w:szCs w:val="22"/>
          <w:lang w:val="en-US"/>
        </w:rPr>
        <w:t>": 6,</w:t>
      </w:r>
    </w:p>
    <w:p w14:paraId="45AD7F02" w14:textId="23616EB9" w:rsidR="00567A5E" w:rsidRPr="00F303F4" w:rsidRDefault="00567A5E" w:rsidP="00F303F4">
      <w:pPr>
        <w:pStyle w:val="Times142"/>
        <w:rPr>
          <w:sz w:val="24"/>
          <w:szCs w:val="22"/>
          <w:lang w:val="en-US"/>
        </w:rPr>
      </w:pPr>
      <w:r w:rsidRPr="00F303F4">
        <w:rPr>
          <w:sz w:val="24"/>
          <w:szCs w:val="22"/>
          <w:lang w:val="en-US"/>
        </w:rPr>
        <w:t>"beetroot": 32,</w:t>
      </w:r>
    </w:p>
    <w:p w14:paraId="2BEE46B8" w14:textId="6BE1671A" w:rsidR="00567A5E" w:rsidRPr="00F303F4" w:rsidRDefault="00567A5E" w:rsidP="00F303F4">
      <w:pPr>
        <w:pStyle w:val="Times142"/>
        <w:rPr>
          <w:sz w:val="24"/>
          <w:szCs w:val="22"/>
          <w:lang w:val="en-US"/>
        </w:rPr>
      </w:pPr>
      <w:r w:rsidRPr="00F303F4">
        <w:rPr>
          <w:sz w:val="24"/>
          <w:szCs w:val="22"/>
          <w:lang w:val="en-US"/>
        </w:rPr>
        <w:t>"pasta": 34,</w:t>
      </w:r>
    </w:p>
    <w:p w14:paraId="6F1BD642" w14:textId="413D3D9E" w:rsidR="00567A5E" w:rsidRPr="00F303F4" w:rsidRDefault="00567A5E" w:rsidP="00F303F4">
      <w:pPr>
        <w:pStyle w:val="Times142"/>
        <w:rPr>
          <w:sz w:val="24"/>
          <w:szCs w:val="22"/>
          <w:lang w:val="en-US"/>
        </w:rPr>
      </w:pPr>
      <w:r w:rsidRPr="00F303F4">
        <w:rPr>
          <w:sz w:val="24"/>
          <w:szCs w:val="22"/>
          <w:lang w:val="en-US"/>
        </w:rPr>
        <w:t>"</w:t>
      </w:r>
      <w:proofErr w:type="spellStart"/>
      <w:proofErr w:type="gramStart"/>
      <w:r w:rsidRPr="00F303F4">
        <w:rPr>
          <w:sz w:val="24"/>
          <w:szCs w:val="22"/>
          <w:lang w:val="en-US"/>
        </w:rPr>
        <w:t>salad</w:t>
      </w:r>
      <w:proofErr w:type="gramEnd"/>
      <w:r w:rsidRPr="00F303F4">
        <w:rPr>
          <w:sz w:val="24"/>
          <w:szCs w:val="22"/>
          <w:lang w:val="en-US"/>
        </w:rPr>
        <w:t>_with_salmon_and_crackers</w:t>
      </w:r>
      <w:proofErr w:type="spellEnd"/>
      <w:r w:rsidRPr="00F303F4">
        <w:rPr>
          <w:sz w:val="24"/>
          <w:szCs w:val="22"/>
          <w:lang w:val="en-US"/>
        </w:rPr>
        <w:t>": 12,</w:t>
      </w:r>
    </w:p>
    <w:p w14:paraId="19F7A4E1" w14:textId="6571A2E6" w:rsidR="00567A5E" w:rsidRPr="00F303F4" w:rsidRDefault="00567A5E" w:rsidP="00F303F4">
      <w:pPr>
        <w:pStyle w:val="Times142"/>
        <w:rPr>
          <w:sz w:val="24"/>
          <w:szCs w:val="22"/>
          <w:lang w:val="en-US"/>
        </w:rPr>
      </w:pPr>
      <w:r w:rsidRPr="00F303F4">
        <w:rPr>
          <w:sz w:val="24"/>
          <w:szCs w:val="22"/>
          <w:lang w:val="en-US"/>
        </w:rPr>
        <w:t>"</w:t>
      </w:r>
      <w:proofErr w:type="spellStart"/>
      <w:proofErr w:type="gramStart"/>
      <w:r w:rsidRPr="00F303F4">
        <w:rPr>
          <w:sz w:val="24"/>
          <w:szCs w:val="22"/>
          <w:lang w:val="en-US"/>
        </w:rPr>
        <w:t>black</w:t>
      </w:r>
      <w:proofErr w:type="gramEnd"/>
      <w:r w:rsidRPr="00F303F4">
        <w:rPr>
          <w:sz w:val="24"/>
          <w:szCs w:val="22"/>
          <w:lang w:val="en-US"/>
        </w:rPr>
        <w:t>_and_white_salad_with_parsley</w:t>
      </w:r>
      <w:proofErr w:type="spellEnd"/>
      <w:r w:rsidRPr="00F303F4">
        <w:rPr>
          <w:sz w:val="24"/>
          <w:szCs w:val="22"/>
          <w:lang w:val="en-US"/>
        </w:rPr>
        <w:t>": 5,</w:t>
      </w:r>
    </w:p>
    <w:p w14:paraId="4C7D0BCD" w14:textId="53833CDA" w:rsidR="00567A5E" w:rsidRPr="00F303F4" w:rsidRDefault="00567A5E" w:rsidP="00F303F4">
      <w:pPr>
        <w:pStyle w:val="Times142"/>
        <w:rPr>
          <w:sz w:val="24"/>
          <w:szCs w:val="22"/>
          <w:lang w:val="en-US"/>
        </w:rPr>
      </w:pPr>
      <w:r w:rsidRPr="00F303F4">
        <w:rPr>
          <w:sz w:val="24"/>
          <w:szCs w:val="22"/>
          <w:lang w:val="en-US"/>
        </w:rPr>
        <w:t>"</w:t>
      </w:r>
      <w:proofErr w:type="spellStart"/>
      <w:proofErr w:type="gramStart"/>
      <w:r w:rsidRPr="00F303F4">
        <w:rPr>
          <w:sz w:val="24"/>
          <w:szCs w:val="22"/>
          <w:lang w:val="en-US"/>
        </w:rPr>
        <w:t>liver</w:t>
      </w:r>
      <w:proofErr w:type="gramEnd"/>
      <w:r w:rsidRPr="00F303F4">
        <w:rPr>
          <w:sz w:val="24"/>
          <w:szCs w:val="22"/>
          <w:lang w:val="en-US"/>
        </w:rPr>
        <w:t>_in_an_omelet</w:t>
      </w:r>
      <w:proofErr w:type="spellEnd"/>
      <w:r w:rsidRPr="00F303F4">
        <w:rPr>
          <w:sz w:val="24"/>
          <w:szCs w:val="22"/>
          <w:lang w:val="en-US"/>
        </w:rPr>
        <w:t>": 10,</w:t>
      </w:r>
    </w:p>
    <w:p w14:paraId="743A9CEC" w14:textId="6CC2553A" w:rsidR="00567A5E" w:rsidRPr="00F303F4" w:rsidRDefault="00567A5E" w:rsidP="00F303F4">
      <w:pPr>
        <w:pStyle w:val="Times142"/>
        <w:rPr>
          <w:sz w:val="24"/>
          <w:szCs w:val="22"/>
          <w:lang w:val="en-US"/>
        </w:rPr>
      </w:pPr>
      <w:r w:rsidRPr="00F303F4">
        <w:rPr>
          <w:sz w:val="24"/>
          <w:szCs w:val="22"/>
          <w:lang w:val="en-US"/>
        </w:rPr>
        <w:t>"bun": 4,</w:t>
      </w:r>
    </w:p>
    <w:p w14:paraId="07A307B1" w14:textId="764C90B2" w:rsidR="00567A5E" w:rsidRPr="004170B6" w:rsidRDefault="00567A5E" w:rsidP="00F303F4">
      <w:pPr>
        <w:pStyle w:val="Times142"/>
        <w:rPr>
          <w:sz w:val="24"/>
          <w:szCs w:val="22"/>
          <w:lang w:val="en-US"/>
        </w:rPr>
      </w:pPr>
      <w:r w:rsidRPr="00F303F4">
        <w:rPr>
          <w:sz w:val="24"/>
          <w:szCs w:val="22"/>
          <w:lang w:val="en-US"/>
        </w:rPr>
        <w:t>"</w:t>
      </w:r>
      <w:proofErr w:type="spellStart"/>
      <w:proofErr w:type="gramStart"/>
      <w:r w:rsidRPr="00F303F4">
        <w:rPr>
          <w:sz w:val="24"/>
          <w:szCs w:val="22"/>
          <w:lang w:val="en-US"/>
        </w:rPr>
        <w:t>chicken</w:t>
      </w:r>
      <w:proofErr w:type="gramEnd"/>
      <w:r w:rsidRPr="00F303F4">
        <w:rPr>
          <w:sz w:val="24"/>
          <w:szCs w:val="22"/>
          <w:lang w:val="en-US"/>
        </w:rPr>
        <w:t>_cutlet</w:t>
      </w:r>
      <w:proofErr w:type="spellEnd"/>
      <w:r w:rsidRPr="00F303F4">
        <w:rPr>
          <w:sz w:val="24"/>
          <w:szCs w:val="22"/>
          <w:lang w:val="en-US"/>
        </w:rPr>
        <w:t>": 33,</w:t>
      </w:r>
    </w:p>
    <w:p w14:paraId="146AD1D1" w14:textId="7257FBF7" w:rsidR="00567A5E" w:rsidRPr="00F303F4" w:rsidRDefault="00567A5E" w:rsidP="00F303F4">
      <w:pPr>
        <w:pStyle w:val="Times142"/>
        <w:rPr>
          <w:sz w:val="24"/>
          <w:szCs w:val="22"/>
          <w:lang w:val="en-US"/>
        </w:rPr>
      </w:pPr>
      <w:r w:rsidRPr="00F303F4">
        <w:rPr>
          <w:sz w:val="24"/>
          <w:szCs w:val="22"/>
          <w:lang w:val="en-US"/>
        </w:rPr>
        <w:t>"vinaigrette": 14,</w:t>
      </w:r>
    </w:p>
    <w:p w14:paraId="61000176" w14:textId="346A23F3" w:rsidR="00567A5E" w:rsidRPr="00F303F4" w:rsidRDefault="00567A5E" w:rsidP="00F303F4">
      <w:pPr>
        <w:pStyle w:val="Times142"/>
        <w:rPr>
          <w:sz w:val="24"/>
          <w:szCs w:val="22"/>
          <w:lang w:val="en-US"/>
        </w:rPr>
      </w:pPr>
      <w:r w:rsidRPr="00F303F4">
        <w:rPr>
          <w:sz w:val="24"/>
          <w:szCs w:val="22"/>
          <w:lang w:val="en-US"/>
        </w:rPr>
        <w:t>"</w:t>
      </w:r>
      <w:proofErr w:type="spellStart"/>
      <w:proofErr w:type="gramStart"/>
      <w:r w:rsidRPr="00F303F4">
        <w:rPr>
          <w:sz w:val="24"/>
          <w:szCs w:val="22"/>
          <w:lang w:val="en-US"/>
        </w:rPr>
        <w:t>tomato</w:t>
      </w:r>
      <w:proofErr w:type="gramEnd"/>
      <w:r w:rsidRPr="00F303F4">
        <w:rPr>
          <w:sz w:val="24"/>
          <w:szCs w:val="22"/>
          <w:lang w:val="en-US"/>
        </w:rPr>
        <w:t>_salad_with_cheese</w:t>
      </w:r>
      <w:proofErr w:type="spellEnd"/>
      <w:r w:rsidRPr="00F303F4">
        <w:rPr>
          <w:sz w:val="24"/>
          <w:szCs w:val="22"/>
          <w:lang w:val="en-US"/>
        </w:rPr>
        <w:t>": 5,</w:t>
      </w:r>
    </w:p>
    <w:p w14:paraId="5844F118" w14:textId="66F1E66F" w:rsidR="00567A5E" w:rsidRPr="00F303F4" w:rsidRDefault="00567A5E" w:rsidP="00F303F4">
      <w:pPr>
        <w:pStyle w:val="Times142"/>
        <w:rPr>
          <w:sz w:val="24"/>
          <w:szCs w:val="22"/>
          <w:lang w:val="en-US"/>
        </w:rPr>
      </w:pPr>
      <w:r w:rsidRPr="00F303F4">
        <w:rPr>
          <w:sz w:val="24"/>
          <w:szCs w:val="22"/>
          <w:lang w:val="en-US"/>
        </w:rPr>
        <w:t>"jelly": 7,</w:t>
      </w:r>
    </w:p>
    <w:p w14:paraId="67E20EC4" w14:textId="69222343" w:rsidR="00567A5E" w:rsidRPr="00F303F4" w:rsidRDefault="00567A5E" w:rsidP="00F303F4">
      <w:pPr>
        <w:pStyle w:val="Times142"/>
        <w:rPr>
          <w:sz w:val="24"/>
          <w:szCs w:val="22"/>
          <w:lang w:val="en-US"/>
        </w:rPr>
      </w:pPr>
      <w:r w:rsidRPr="00F303F4">
        <w:rPr>
          <w:sz w:val="24"/>
          <w:szCs w:val="22"/>
          <w:lang w:val="en-US"/>
        </w:rPr>
        <w:t>"</w:t>
      </w:r>
      <w:proofErr w:type="spellStart"/>
      <w:proofErr w:type="gramStart"/>
      <w:r w:rsidRPr="00F303F4">
        <w:rPr>
          <w:sz w:val="24"/>
          <w:szCs w:val="22"/>
          <w:lang w:val="en-US"/>
        </w:rPr>
        <w:t>cabbage</w:t>
      </w:r>
      <w:proofErr w:type="gramEnd"/>
      <w:r w:rsidRPr="00F303F4">
        <w:rPr>
          <w:sz w:val="24"/>
          <w:szCs w:val="22"/>
          <w:lang w:val="en-US"/>
        </w:rPr>
        <w:t>_salad</w:t>
      </w:r>
      <w:proofErr w:type="spellEnd"/>
      <w:r w:rsidRPr="00F303F4">
        <w:rPr>
          <w:sz w:val="24"/>
          <w:szCs w:val="22"/>
          <w:lang w:val="en-US"/>
        </w:rPr>
        <w:t>": 12,</w:t>
      </w:r>
    </w:p>
    <w:p w14:paraId="665D685E" w14:textId="5DAFB39B" w:rsidR="00567A5E" w:rsidRPr="00F303F4" w:rsidRDefault="00567A5E" w:rsidP="00F303F4">
      <w:pPr>
        <w:pStyle w:val="Times142"/>
        <w:rPr>
          <w:sz w:val="24"/>
          <w:szCs w:val="22"/>
          <w:lang w:val="en-US"/>
        </w:rPr>
      </w:pPr>
      <w:r w:rsidRPr="00F303F4">
        <w:rPr>
          <w:sz w:val="24"/>
          <w:szCs w:val="22"/>
          <w:lang w:val="en-US"/>
        </w:rPr>
        <w:t>"</w:t>
      </w:r>
      <w:proofErr w:type="spellStart"/>
      <w:proofErr w:type="gramStart"/>
      <w:r w:rsidRPr="00F303F4">
        <w:rPr>
          <w:sz w:val="24"/>
          <w:szCs w:val="22"/>
          <w:lang w:val="en-US"/>
        </w:rPr>
        <w:t>salad</w:t>
      </w:r>
      <w:proofErr w:type="gramEnd"/>
      <w:r w:rsidRPr="00F303F4">
        <w:rPr>
          <w:sz w:val="24"/>
          <w:szCs w:val="22"/>
          <w:lang w:val="en-US"/>
        </w:rPr>
        <w:t>_with_radishes_and_herbs</w:t>
      </w:r>
      <w:proofErr w:type="spellEnd"/>
      <w:r w:rsidRPr="00F303F4">
        <w:rPr>
          <w:sz w:val="24"/>
          <w:szCs w:val="22"/>
          <w:lang w:val="en-US"/>
        </w:rPr>
        <w:t>": 16,</w:t>
      </w:r>
    </w:p>
    <w:p w14:paraId="2879BEF5" w14:textId="388A1B39" w:rsidR="00567A5E" w:rsidRPr="00F303F4" w:rsidRDefault="00567A5E" w:rsidP="00F303F4">
      <w:pPr>
        <w:pStyle w:val="Times142"/>
        <w:rPr>
          <w:sz w:val="24"/>
          <w:szCs w:val="22"/>
          <w:lang w:val="en-US"/>
        </w:rPr>
      </w:pPr>
      <w:r w:rsidRPr="00F303F4">
        <w:rPr>
          <w:sz w:val="24"/>
          <w:szCs w:val="22"/>
          <w:lang w:val="en-US"/>
        </w:rPr>
        <w:t>"</w:t>
      </w:r>
      <w:proofErr w:type="spellStart"/>
      <w:proofErr w:type="gramStart"/>
      <w:r w:rsidRPr="00F303F4">
        <w:rPr>
          <w:sz w:val="24"/>
          <w:szCs w:val="22"/>
          <w:lang w:val="en-US"/>
        </w:rPr>
        <w:t>homemade</w:t>
      </w:r>
      <w:proofErr w:type="gramEnd"/>
      <w:r w:rsidRPr="00F303F4">
        <w:rPr>
          <w:sz w:val="24"/>
          <w:szCs w:val="22"/>
          <w:lang w:val="en-US"/>
        </w:rPr>
        <w:t>_cutlet</w:t>
      </w:r>
      <w:proofErr w:type="spellEnd"/>
      <w:r w:rsidRPr="00F303F4">
        <w:rPr>
          <w:sz w:val="24"/>
          <w:szCs w:val="22"/>
          <w:lang w:val="en-US"/>
        </w:rPr>
        <w:t>": 31,</w:t>
      </w:r>
    </w:p>
    <w:p w14:paraId="619F8A8E" w14:textId="25433259" w:rsidR="00567A5E" w:rsidRPr="00F303F4" w:rsidRDefault="00567A5E" w:rsidP="00F303F4">
      <w:pPr>
        <w:pStyle w:val="Times142"/>
        <w:rPr>
          <w:sz w:val="24"/>
          <w:szCs w:val="22"/>
          <w:lang w:val="en-US"/>
        </w:rPr>
      </w:pPr>
      <w:r w:rsidRPr="00F303F4">
        <w:rPr>
          <w:sz w:val="24"/>
          <w:szCs w:val="22"/>
          <w:lang w:val="en-US"/>
        </w:rPr>
        <w:t>"</w:t>
      </w:r>
      <w:proofErr w:type="spellStart"/>
      <w:proofErr w:type="gramStart"/>
      <w:r w:rsidRPr="00F303F4">
        <w:rPr>
          <w:sz w:val="24"/>
          <w:szCs w:val="22"/>
          <w:lang w:val="en-US"/>
        </w:rPr>
        <w:t>mashed</w:t>
      </w:r>
      <w:proofErr w:type="gramEnd"/>
      <w:r w:rsidRPr="00F303F4">
        <w:rPr>
          <w:sz w:val="24"/>
          <w:szCs w:val="22"/>
          <w:lang w:val="en-US"/>
        </w:rPr>
        <w:t>_potatoes</w:t>
      </w:r>
      <w:proofErr w:type="spellEnd"/>
      <w:r w:rsidRPr="00F303F4">
        <w:rPr>
          <w:sz w:val="24"/>
          <w:szCs w:val="22"/>
          <w:lang w:val="en-US"/>
        </w:rPr>
        <w:t>": 44,</w:t>
      </w:r>
    </w:p>
    <w:p w14:paraId="4093435A" w14:textId="1DEF559A" w:rsidR="00567A5E" w:rsidRPr="00F303F4" w:rsidRDefault="00567A5E" w:rsidP="00F303F4">
      <w:pPr>
        <w:pStyle w:val="Times142"/>
        <w:rPr>
          <w:sz w:val="24"/>
          <w:szCs w:val="22"/>
          <w:lang w:val="en-US"/>
        </w:rPr>
      </w:pPr>
      <w:r w:rsidRPr="00F303F4">
        <w:rPr>
          <w:sz w:val="24"/>
          <w:szCs w:val="22"/>
          <w:lang w:val="en-US"/>
        </w:rPr>
        <w:t>"compote": 42,</w:t>
      </w:r>
    </w:p>
    <w:p w14:paraId="6C8B9E65" w14:textId="01B3C38D" w:rsidR="00567A5E" w:rsidRPr="00F303F4" w:rsidRDefault="00567A5E" w:rsidP="00F303F4">
      <w:pPr>
        <w:pStyle w:val="Times142"/>
        <w:rPr>
          <w:sz w:val="24"/>
          <w:szCs w:val="22"/>
          <w:lang w:val="en-US"/>
        </w:rPr>
      </w:pPr>
      <w:r w:rsidRPr="00F303F4">
        <w:rPr>
          <w:sz w:val="24"/>
          <w:szCs w:val="22"/>
          <w:lang w:val="en-US"/>
        </w:rPr>
        <w:t>"herring": 7,</w:t>
      </w:r>
    </w:p>
    <w:p w14:paraId="43488C91" w14:textId="68619A17" w:rsidR="00567A5E" w:rsidRPr="00F303F4" w:rsidRDefault="00567A5E" w:rsidP="00F303F4">
      <w:pPr>
        <w:pStyle w:val="Times142"/>
        <w:rPr>
          <w:sz w:val="24"/>
          <w:szCs w:val="22"/>
          <w:lang w:val="en-US"/>
        </w:rPr>
      </w:pPr>
      <w:r w:rsidRPr="00F303F4">
        <w:rPr>
          <w:sz w:val="24"/>
          <w:szCs w:val="22"/>
          <w:lang w:val="en-US"/>
        </w:rPr>
        <w:t>"</w:t>
      </w:r>
      <w:proofErr w:type="spellStart"/>
      <w:proofErr w:type="gramStart"/>
      <w:r w:rsidRPr="00F303F4">
        <w:rPr>
          <w:sz w:val="24"/>
          <w:szCs w:val="22"/>
          <w:lang w:val="en-US"/>
        </w:rPr>
        <w:t>halibut</w:t>
      </w:r>
      <w:proofErr w:type="gramEnd"/>
      <w:r w:rsidRPr="00F303F4">
        <w:rPr>
          <w:sz w:val="24"/>
          <w:szCs w:val="22"/>
          <w:lang w:val="en-US"/>
        </w:rPr>
        <w:t>_with_lemon</w:t>
      </w:r>
      <w:proofErr w:type="spellEnd"/>
      <w:r w:rsidRPr="00F303F4">
        <w:rPr>
          <w:sz w:val="24"/>
          <w:szCs w:val="22"/>
          <w:lang w:val="en-US"/>
        </w:rPr>
        <w:t>": 6,</w:t>
      </w:r>
    </w:p>
    <w:p w14:paraId="51456487" w14:textId="03614219" w:rsidR="00567A5E" w:rsidRPr="00F303F4" w:rsidRDefault="00567A5E" w:rsidP="00F303F4">
      <w:pPr>
        <w:pStyle w:val="Times142"/>
        <w:rPr>
          <w:sz w:val="24"/>
          <w:szCs w:val="22"/>
          <w:lang w:val="en-US"/>
        </w:rPr>
      </w:pPr>
      <w:r w:rsidRPr="00F303F4">
        <w:rPr>
          <w:sz w:val="24"/>
          <w:szCs w:val="22"/>
          <w:lang w:val="en-US"/>
        </w:rPr>
        <w:t>"</w:t>
      </w:r>
      <w:proofErr w:type="spellStart"/>
      <w:proofErr w:type="gramStart"/>
      <w:r w:rsidRPr="00F303F4">
        <w:rPr>
          <w:sz w:val="24"/>
          <w:szCs w:val="22"/>
          <w:lang w:val="en-US"/>
        </w:rPr>
        <w:t>fried</w:t>
      </w:r>
      <w:proofErr w:type="gramEnd"/>
      <w:r w:rsidRPr="00F303F4">
        <w:rPr>
          <w:sz w:val="24"/>
          <w:szCs w:val="22"/>
          <w:lang w:val="en-US"/>
        </w:rPr>
        <w:t>_wings</w:t>
      </w:r>
      <w:proofErr w:type="spellEnd"/>
      <w:r w:rsidRPr="00F303F4">
        <w:rPr>
          <w:sz w:val="24"/>
          <w:szCs w:val="22"/>
          <w:lang w:val="en-US"/>
        </w:rPr>
        <w:t>_(2_pieces)": 15,</w:t>
      </w:r>
    </w:p>
    <w:p w14:paraId="6E2E5E51" w14:textId="4531661D" w:rsidR="00567A5E" w:rsidRPr="00F303F4" w:rsidRDefault="00567A5E" w:rsidP="00F303F4">
      <w:pPr>
        <w:pStyle w:val="Times142"/>
        <w:rPr>
          <w:sz w:val="24"/>
          <w:szCs w:val="22"/>
          <w:lang w:val="en-US"/>
        </w:rPr>
      </w:pPr>
      <w:r w:rsidRPr="00F303F4">
        <w:rPr>
          <w:sz w:val="24"/>
          <w:szCs w:val="22"/>
          <w:lang w:val="en-US"/>
        </w:rPr>
        <w:t>"</w:t>
      </w:r>
      <w:proofErr w:type="spellStart"/>
      <w:proofErr w:type="gramStart"/>
      <w:r w:rsidRPr="00F303F4">
        <w:rPr>
          <w:sz w:val="24"/>
          <w:szCs w:val="22"/>
          <w:lang w:val="en-US"/>
        </w:rPr>
        <w:t>sausage</w:t>
      </w:r>
      <w:proofErr w:type="gramEnd"/>
      <w:r w:rsidRPr="00F303F4">
        <w:rPr>
          <w:sz w:val="24"/>
          <w:szCs w:val="22"/>
          <w:lang w:val="en-US"/>
        </w:rPr>
        <w:t>_in_the_dough</w:t>
      </w:r>
      <w:proofErr w:type="spellEnd"/>
      <w:r w:rsidRPr="00F303F4">
        <w:rPr>
          <w:sz w:val="24"/>
          <w:szCs w:val="22"/>
          <w:lang w:val="en-US"/>
        </w:rPr>
        <w:t>": 5,</w:t>
      </w:r>
    </w:p>
    <w:p w14:paraId="03E52A03" w14:textId="132746BF" w:rsidR="00567A5E" w:rsidRPr="00F303F4" w:rsidRDefault="00567A5E" w:rsidP="00F303F4">
      <w:pPr>
        <w:pStyle w:val="Times142"/>
        <w:rPr>
          <w:sz w:val="24"/>
          <w:szCs w:val="22"/>
          <w:lang w:val="en-US"/>
        </w:rPr>
      </w:pPr>
      <w:r w:rsidRPr="00F303F4">
        <w:rPr>
          <w:sz w:val="24"/>
          <w:szCs w:val="22"/>
          <w:lang w:val="en-US"/>
        </w:rPr>
        <w:t>"pickle": 33,</w:t>
      </w:r>
    </w:p>
    <w:p w14:paraId="09896DD0" w14:textId="64D1C98D" w:rsidR="00567A5E" w:rsidRPr="00F303F4" w:rsidRDefault="00567A5E" w:rsidP="00F303F4">
      <w:pPr>
        <w:pStyle w:val="Times142"/>
        <w:rPr>
          <w:sz w:val="24"/>
          <w:szCs w:val="22"/>
          <w:lang w:val="en-US"/>
        </w:rPr>
      </w:pPr>
      <w:r w:rsidRPr="00F303F4">
        <w:rPr>
          <w:sz w:val="24"/>
          <w:szCs w:val="22"/>
          <w:lang w:val="en-US"/>
        </w:rPr>
        <w:t>"buckwheat": 17,</w:t>
      </w:r>
    </w:p>
    <w:p w14:paraId="78468B4B" w14:textId="5F2E20F4" w:rsidR="00567A5E" w:rsidRPr="00F303F4" w:rsidRDefault="00567A5E" w:rsidP="00F303F4">
      <w:pPr>
        <w:pStyle w:val="Times142"/>
        <w:rPr>
          <w:sz w:val="24"/>
          <w:szCs w:val="22"/>
          <w:lang w:val="en-US"/>
        </w:rPr>
      </w:pPr>
      <w:r w:rsidRPr="00F303F4">
        <w:rPr>
          <w:sz w:val="24"/>
          <w:szCs w:val="22"/>
          <w:lang w:val="en-US"/>
        </w:rPr>
        <w:lastRenderedPageBreak/>
        <w:t>"</w:t>
      </w:r>
      <w:proofErr w:type="spellStart"/>
      <w:proofErr w:type="gramStart"/>
      <w:r w:rsidRPr="00F303F4">
        <w:rPr>
          <w:sz w:val="24"/>
          <w:szCs w:val="22"/>
          <w:lang w:val="en-US"/>
        </w:rPr>
        <w:t>olivier</w:t>
      </w:r>
      <w:proofErr w:type="gramEnd"/>
      <w:r w:rsidRPr="00F303F4">
        <w:rPr>
          <w:sz w:val="24"/>
          <w:szCs w:val="22"/>
          <w:lang w:val="en-US"/>
        </w:rPr>
        <w:t>_salad</w:t>
      </w:r>
      <w:proofErr w:type="spellEnd"/>
      <w:r w:rsidRPr="00F303F4">
        <w:rPr>
          <w:sz w:val="24"/>
          <w:szCs w:val="22"/>
          <w:lang w:val="en-US"/>
        </w:rPr>
        <w:t>": 21,</w:t>
      </w:r>
    </w:p>
    <w:p w14:paraId="455AA811" w14:textId="07B31EB7" w:rsidR="00567A5E" w:rsidRPr="00F303F4" w:rsidRDefault="00567A5E" w:rsidP="00F303F4">
      <w:pPr>
        <w:pStyle w:val="Times142"/>
        <w:rPr>
          <w:sz w:val="24"/>
          <w:szCs w:val="22"/>
          <w:lang w:val="en-US"/>
        </w:rPr>
      </w:pPr>
      <w:r w:rsidRPr="00F303F4">
        <w:rPr>
          <w:sz w:val="24"/>
          <w:szCs w:val="22"/>
          <w:lang w:val="en-US"/>
        </w:rPr>
        <w:t>"</w:t>
      </w:r>
      <w:proofErr w:type="spellStart"/>
      <w:proofErr w:type="gramStart"/>
      <w:r w:rsidRPr="00F303F4">
        <w:rPr>
          <w:sz w:val="24"/>
          <w:szCs w:val="22"/>
          <w:lang w:val="en-US"/>
        </w:rPr>
        <w:t>tomato</w:t>
      </w:r>
      <w:proofErr w:type="gramEnd"/>
      <w:r w:rsidRPr="00F303F4">
        <w:rPr>
          <w:sz w:val="24"/>
          <w:szCs w:val="22"/>
          <w:lang w:val="en-US"/>
        </w:rPr>
        <w:t>_juice</w:t>
      </w:r>
      <w:proofErr w:type="spellEnd"/>
      <w:r w:rsidRPr="00F303F4">
        <w:rPr>
          <w:sz w:val="24"/>
          <w:szCs w:val="22"/>
          <w:lang w:val="en-US"/>
        </w:rPr>
        <w:t>": 13,</w:t>
      </w:r>
    </w:p>
    <w:p w14:paraId="41EE7CB3" w14:textId="7DADFF6F" w:rsidR="00567A5E" w:rsidRPr="00F303F4" w:rsidRDefault="00567A5E" w:rsidP="00F303F4">
      <w:pPr>
        <w:pStyle w:val="Times142"/>
        <w:rPr>
          <w:sz w:val="24"/>
          <w:szCs w:val="22"/>
          <w:lang w:val="en-US"/>
        </w:rPr>
      </w:pPr>
      <w:r w:rsidRPr="00F303F4">
        <w:rPr>
          <w:sz w:val="24"/>
          <w:szCs w:val="22"/>
          <w:lang w:val="en-US"/>
        </w:rPr>
        <w:t>"</w:t>
      </w:r>
      <w:proofErr w:type="spellStart"/>
      <w:proofErr w:type="gramStart"/>
      <w:r w:rsidRPr="00F303F4">
        <w:rPr>
          <w:sz w:val="24"/>
          <w:szCs w:val="22"/>
          <w:lang w:val="en-US"/>
        </w:rPr>
        <w:t>pork</w:t>
      </w:r>
      <w:proofErr w:type="gramEnd"/>
      <w:r w:rsidRPr="00F303F4">
        <w:rPr>
          <w:sz w:val="24"/>
          <w:szCs w:val="22"/>
          <w:lang w:val="en-US"/>
        </w:rPr>
        <w:t>_with_mayonnaise</w:t>
      </w:r>
      <w:proofErr w:type="spellEnd"/>
      <w:r w:rsidRPr="00F303F4">
        <w:rPr>
          <w:sz w:val="24"/>
          <w:szCs w:val="22"/>
          <w:lang w:val="en-US"/>
        </w:rPr>
        <w:t>": 34,</w:t>
      </w:r>
    </w:p>
    <w:p w14:paraId="7532C7C6" w14:textId="172D44EE" w:rsidR="00567A5E" w:rsidRPr="00F303F4" w:rsidRDefault="00567A5E" w:rsidP="00F303F4">
      <w:pPr>
        <w:pStyle w:val="Times142"/>
        <w:rPr>
          <w:sz w:val="24"/>
          <w:szCs w:val="22"/>
          <w:lang w:val="en-US"/>
        </w:rPr>
      </w:pPr>
      <w:r w:rsidRPr="00F303F4">
        <w:rPr>
          <w:sz w:val="24"/>
          <w:szCs w:val="22"/>
          <w:lang w:val="en-US"/>
        </w:rPr>
        <w:t>"</w:t>
      </w:r>
      <w:proofErr w:type="spellStart"/>
      <w:proofErr w:type="gramStart"/>
      <w:r w:rsidRPr="00F303F4">
        <w:rPr>
          <w:sz w:val="24"/>
          <w:szCs w:val="22"/>
          <w:lang w:val="en-US"/>
        </w:rPr>
        <w:t>tomato</w:t>
      </w:r>
      <w:proofErr w:type="gramEnd"/>
      <w:r w:rsidRPr="00F303F4">
        <w:rPr>
          <w:sz w:val="24"/>
          <w:szCs w:val="22"/>
          <w:lang w:val="en-US"/>
        </w:rPr>
        <w:t>_and_cucumber_salad</w:t>
      </w:r>
      <w:proofErr w:type="spellEnd"/>
      <w:r w:rsidRPr="00F303F4">
        <w:rPr>
          <w:sz w:val="24"/>
          <w:szCs w:val="22"/>
          <w:lang w:val="en-US"/>
        </w:rPr>
        <w:t>": 11,</w:t>
      </w:r>
    </w:p>
    <w:p w14:paraId="3826F496" w14:textId="3EBA1ED3" w:rsidR="00567A5E" w:rsidRPr="00F303F4" w:rsidRDefault="00567A5E" w:rsidP="00F303F4">
      <w:pPr>
        <w:pStyle w:val="Times142"/>
        <w:rPr>
          <w:sz w:val="24"/>
          <w:szCs w:val="22"/>
          <w:lang w:val="en-US"/>
        </w:rPr>
      </w:pPr>
      <w:r w:rsidRPr="00F303F4">
        <w:rPr>
          <w:sz w:val="24"/>
          <w:szCs w:val="22"/>
          <w:lang w:val="en-US"/>
        </w:rPr>
        <w:t>"</w:t>
      </w:r>
      <w:proofErr w:type="spellStart"/>
      <w:proofErr w:type="gramStart"/>
      <w:r w:rsidRPr="00F303F4">
        <w:rPr>
          <w:sz w:val="24"/>
          <w:szCs w:val="22"/>
          <w:lang w:val="en-US"/>
        </w:rPr>
        <w:t>white</w:t>
      </w:r>
      <w:proofErr w:type="gramEnd"/>
      <w:r w:rsidRPr="00F303F4">
        <w:rPr>
          <w:sz w:val="24"/>
          <w:szCs w:val="22"/>
          <w:lang w:val="en-US"/>
        </w:rPr>
        <w:t>_bread</w:t>
      </w:r>
      <w:proofErr w:type="spellEnd"/>
      <w:r w:rsidRPr="00F303F4">
        <w:rPr>
          <w:sz w:val="24"/>
          <w:szCs w:val="22"/>
          <w:lang w:val="en-US"/>
        </w:rPr>
        <w:t>": 24,</w:t>
      </w:r>
    </w:p>
    <w:p w14:paraId="4981E97F" w14:textId="053D5F9F" w:rsidR="00567A5E" w:rsidRPr="00F303F4" w:rsidRDefault="00567A5E" w:rsidP="00F303F4">
      <w:pPr>
        <w:pStyle w:val="Times142"/>
        <w:rPr>
          <w:sz w:val="24"/>
          <w:szCs w:val="22"/>
          <w:lang w:val="en-US"/>
        </w:rPr>
      </w:pPr>
      <w:r w:rsidRPr="00F303F4">
        <w:rPr>
          <w:sz w:val="24"/>
          <w:szCs w:val="22"/>
          <w:lang w:val="en-US"/>
        </w:rPr>
        <w:t>"</w:t>
      </w:r>
      <w:proofErr w:type="spellStart"/>
      <w:proofErr w:type="gramStart"/>
      <w:r w:rsidRPr="00F303F4">
        <w:rPr>
          <w:sz w:val="24"/>
          <w:szCs w:val="22"/>
          <w:lang w:val="en-US"/>
        </w:rPr>
        <w:t>black</w:t>
      </w:r>
      <w:proofErr w:type="gramEnd"/>
      <w:r w:rsidRPr="00F303F4">
        <w:rPr>
          <w:sz w:val="24"/>
          <w:szCs w:val="22"/>
          <w:lang w:val="en-US"/>
        </w:rPr>
        <w:t>_bread</w:t>
      </w:r>
      <w:proofErr w:type="spellEnd"/>
      <w:r w:rsidRPr="00F303F4">
        <w:rPr>
          <w:sz w:val="24"/>
          <w:szCs w:val="22"/>
          <w:lang w:val="en-US"/>
        </w:rPr>
        <w:t>": 52,</w:t>
      </w:r>
    </w:p>
    <w:p w14:paraId="17E78029" w14:textId="1E89F782" w:rsidR="00567A5E" w:rsidRPr="00F303F4" w:rsidRDefault="00567A5E" w:rsidP="00F303F4">
      <w:pPr>
        <w:pStyle w:val="Times142"/>
        <w:rPr>
          <w:sz w:val="24"/>
          <w:szCs w:val="22"/>
          <w:lang w:val="en-US"/>
        </w:rPr>
      </w:pPr>
      <w:r w:rsidRPr="00F303F4">
        <w:rPr>
          <w:sz w:val="24"/>
          <w:szCs w:val="22"/>
          <w:lang w:val="en-US"/>
        </w:rPr>
        <w:t>"</w:t>
      </w:r>
      <w:proofErr w:type="spellStart"/>
      <w:proofErr w:type="gramStart"/>
      <w:r w:rsidRPr="00F303F4">
        <w:rPr>
          <w:sz w:val="24"/>
          <w:szCs w:val="22"/>
          <w:lang w:val="en-US"/>
        </w:rPr>
        <w:t>lemon</w:t>
      </w:r>
      <w:proofErr w:type="gramEnd"/>
      <w:r w:rsidRPr="00F303F4">
        <w:rPr>
          <w:sz w:val="24"/>
          <w:szCs w:val="22"/>
          <w:lang w:val="en-US"/>
        </w:rPr>
        <w:t>_drink</w:t>
      </w:r>
      <w:proofErr w:type="spellEnd"/>
      <w:r w:rsidRPr="00F303F4">
        <w:rPr>
          <w:sz w:val="24"/>
          <w:szCs w:val="22"/>
          <w:lang w:val="en-US"/>
        </w:rPr>
        <w:t>": 51,</w:t>
      </w:r>
    </w:p>
    <w:p w14:paraId="272C6243" w14:textId="2DE8F82A" w:rsidR="00567A5E" w:rsidRPr="00F303F4" w:rsidRDefault="00567A5E" w:rsidP="00F303F4">
      <w:pPr>
        <w:pStyle w:val="Times142"/>
        <w:rPr>
          <w:sz w:val="24"/>
          <w:szCs w:val="22"/>
          <w:lang w:val="en-US"/>
        </w:rPr>
      </w:pPr>
      <w:r w:rsidRPr="00F303F4">
        <w:rPr>
          <w:sz w:val="24"/>
          <w:szCs w:val="22"/>
          <w:lang w:val="en-US"/>
        </w:rPr>
        <w:t>"</w:t>
      </w:r>
      <w:proofErr w:type="spellStart"/>
      <w:proofErr w:type="gramStart"/>
      <w:r w:rsidRPr="00F303F4">
        <w:rPr>
          <w:sz w:val="24"/>
          <w:szCs w:val="22"/>
          <w:lang w:val="en-US"/>
        </w:rPr>
        <w:t>potato</w:t>
      </w:r>
      <w:proofErr w:type="gramEnd"/>
      <w:r w:rsidRPr="00F303F4">
        <w:rPr>
          <w:sz w:val="24"/>
          <w:szCs w:val="22"/>
          <w:lang w:val="en-US"/>
        </w:rPr>
        <w:t>_soup</w:t>
      </w:r>
      <w:proofErr w:type="spellEnd"/>
      <w:r w:rsidRPr="00F303F4">
        <w:rPr>
          <w:sz w:val="24"/>
          <w:szCs w:val="22"/>
          <w:lang w:val="en-US"/>
        </w:rPr>
        <w:t>": 43,</w:t>
      </w:r>
    </w:p>
    <w:p w14:paraId="6CC2751C" w14:textId="5D85371A" w:rsidR="00567A5E" w:rsidRPr="00F303F4" w:rsidRDefault="00567A5E" w:rsidP="00F303F4">
      <w:pPr>
        <w:pStyle w:val="Times142"/>
        <w:rPr>
          <w:sz w:val="24"/>
          <w:szCs w:val="22"/>
          <w:lang w:val="en-US"/>
        </w:rPr>
      </w:pPr>
      <w:r w:rsidRPr="00F303F4">
        <w:rPr>
          <w:sz w:val="24"/>
          <w:szCs w:val="22"/>
          <w:lang w:val="en-US"/>
        </w:rPr>
        <w:t>"tea": 5,</w:t>
      </w:r>
    </w:p>
    <w:p w14:paraId="7B13AC07" w14:textId="5A9FC419" w:rsidR="00567A5E" w:rsidRPr="00F303F4" w:rsidRDefault="00567A5E" w:rsidP="00F303F4">
      <w:pPr>
        <w:pStyle w:val="Times142"/>
        <w:rPr>
          <w:sz w:val="24"/>
          <w:szCs w:val="22"/>
          <w:lang w:val="en-US"/>
        </w:rPr>
      </w:pPr>
      <w:r w:rsidRPr="00F303F4">
        <w:rPr>
          <w:sz w:val="24"/>
          <w:szCs w:val="22"/>
          <w:lang w:val="en-US"/>
        </w:rPr>
        <w:t>"</w:t>
      </w:r>
      <w:proofErr w:type="spellStart"/>
      <w:proofErr w:type="gramStart"/>
      <w:r w:rsidRPr="00F303F4">
        <w:rPr>
          <w:sz w:val="24"/>
          <w:szCs w:val="22"/>
          <w:lang w:val="en-US"/>
        </w:rPr>
        <w:t>egg</w:t>
      </w:r>
      <w:proofErr w:type="gramEnd"/>
      <w:r w:rsidRPr="00F303F4">
        <w:rPr>
          <w:sz w:val="24"/>
          <w:szCs w:val="22"/>
          <w:lang w:val="en-US"/>
        </w:rPr>
        <w:t>_with_mayonnaise_and_peas</w:t>
      </w:r>
      <w:proofErr w:type="spellEnd"/>
      <w:r w:rsidRPr="00F303F4">
        <w:rPr>
          <w:sz w:val="24"/>
          <w:szCs w:val="22"/>
          <w:lang w:val="en-US"/>
        </w:rPr>
        <w:t>": 6,</w:t>
      </w:r>
    </w:p>
    <w:p w14:paraId="3CBB884C" w14:textId="3E32E340" w:rsidR="00567A5E" w:rsidRPr="00F303F4" w:rsidRDefault="00567A5E" w:rsidP="00F303F4">
      <w:pPr>
        <w:pStyle w:val="Times142"/>
        <w:rPr>
          <w:sz w:val="24"/>
          <w:szCs w:val="22"/>
          <w:lang w:val="en-US"/>
        </w:rPr>
      </w:pPr>
      <w:r w:rsidRPr="00F303F4">
        <w:rPr>
          <w:sz w:val="24"/>
          <w:szCs w:val="22"/>
          <w:lang w:val="en-US"/>
        </w:rPr>
        <w:t>"</w:t>
      </w:r>
      <w:proofErr w:type="spellStart"/>
      <w:proofErr w:type="gramStart"/>
      <w:r w:rsidRPr="00F303F4">
        <w:rPr>
          <w:sz w:val="24"/>
          <w:szCs w:val="22"/>
          <w:lang w:val="en-US"/>
        </w:rPr>
        <w:t>pork</w:t>
      </w:r>
      <w:proofErr w:type="gramEnd"/>
      <w:r w:rsidRPr="00F303F4">
        <w:rPr>
          <w:sz w:val="24"/>
          <w:szCs w:val="22"/>
          <w:lang w:val="en-US"/>
        </w:rPr>
        <w:t>_schnitzel</w:t>
      </w:r>
      <w:proofErr w:type="spellEnd"/>
      <w:r w:rsidRPr="00F303F4">
        <w:rPr>
          <w:sz w:val="24"/>
          <w:szCs w:val="22"/>
          <w:lang w:val="en-US"/>
        </w:rPr>
        <w:t>": 3,</w:t>
      </w:r>
    </w:p>
    <w:p w14:paraId="016899EA" w14:textId="18476C23" w:rsidR="00567A5E" w:rsidRPr="00F303F4" w:rsidRDefault="00567A5E" w:rsidP="00F303F4">
      <w:pPr>
        <w:pStyle w:val="Times142"/>
        <w:rPr>
          <w:sz w:val="24"/>
          <w:szCs w:val="22"/>
          <w:lang w:val="en-US"/>
        </w:rPr>
      </w:pPr>
      <w:r w:rsidRPr="00F303F4">
        <w:rPr>
          <w:sz w:val="24"/>
          <w:szCs w:val="22"/>
          <w:lang w:val="en-US"/>
        </w:rPr>
        <w:t>"</w:t>
      </w:r>
      <w:proofErr w:type="spellStart"/>
      <w:proofErr w:type="gramStart"/>
      <w:r w:rsidRPr="00F303F4">
        <w:rPr>
          <w:sz w:val="24"/>
          <w:szCs w:val="22"/>
          <w:lang w:val="en-US"/>
        </w:rPr>
        <w:t>steam</w:t>
      </w:r>
      <w:proofErr w:type="gramEnd"/>
      <w:r w:rsidRPr="00F303F4">
        <w:rPr>
          <w:sz w:val="24"/>
          <w:szCs w:val="22"/>
          <w:lang w:val="en-US"/>
        </w:rPr>
        <w:t>_meatballs</w:t>
      </w:r>
      <w:proofErr w:type="spellEnd"/>
      <w:r w:rsidRPr="00F303F4">
        <w:rPr>
          <w:sz w:val="24"/>
          <w:szCs w:val="22"/>
          <w:lang w:val="en-US"/>
        </w:rPr>
        <w:t>(2_pieces)": 3</w:t>
      </w:r>
      <w:r w:rsidRPr="004170B6">
        <w:rPr>
          <w:sz w:val="24"/>
          <w:szCs w:val="22"/>
          <w:lang w:val="en-US"/>
        </w:rPr>
        <w:t>.</w:t>
      </w:r>
    </w:p>
    <w:p w14:paraId="070C3131" w14:textId="618D9C4E" w:rsidR="00567A5E" w:rsidRDefault="00567A5E" w:rsidP="00F303F4">
      <w:r>
        <w:t xml:space="preserve">Наиболее встречающийся класс </w:t>
      </w:r>
      <w:r w:rsidRPr="00567A5E">
        <w:t>"</w:t>
      </w:r>
      <w:r w:rsidRPr="00567A5E">
        <w:rPr>
          <w:lang w:val="en-US"/>
        </w:rPr>
        <w:t>black</w:t>
      </w:r>
      <w:r w:rsidRPr="00567A5E">
        <w:t>_</w:t>
      </w:r>
      <w:r w:rsidRPr="00567A5E">
        <w:rPr>
          <w:lang w:val="en-US"/>
        </w:rPr>
        <w:t>bread</w:t>
      </w:r>
      <w:r w:rsidRPr="00567A5E">
        <w:t>"</w:t>
      </w:r>
      <w:r>
        <w:t xml:space="preserve"> вероятность встретить данный класс 7.</w:t>
      </w:r>
      <w:r w:rsidR="00F303F4">
        <w:t>7</w:t>
      </w:r>
      <w:r w:rsidR="00F303F4" w:rsidRPr="00F303F4">
        <w:t>5%</w:t>
      </w:r>
      <w:r w:rsidR="00F303F4">
        <w:t xml:space="preserve">, наименее популярный классы </w:t>
      </w:r>
      <w:r w:rsidR="00F303F4" w:rsidRPr="00F303F4">
        <w:t>"</w:t>
      </w:r>
      <w:r w:rsidR="00F303F4" w:rsidRPr="00F303F4">
        <w:rPr>
          <w:lang w:val="en-US"/>
        </w:rPr>
        <w:t>pork</w:t>
      </w:r>
      <w:r w:rsidR="00F303F4" w:rsidRPr="00F303F4">
        <w:t>_</w:t>
      </w:r>
      <w:r w:rsidR="00F303F4" w:rsidRPr="00F303F4">
        <w:rPr>
          <w:lang w:val="en-US"/>
        </w:rPr>
        <w:t>schnitzel</w:t>
      </w:r>
      <w:r w:rsidR="00F303F4" w:rsidRPr="00F303F4">
        <w:t>"</w:t>
      </w:r>
      <w:r w:rsidR="00F303F4">
        <w:t xml:space="preserve"> и </w:t>
      </w:r>
      <w:r w:rsidR="00F303F4" w:rsidRPr="00F303F4">
        <w:t>"</w:t>
      </w:r>
      <w:r w:rsidR="00F303F4" w:rsidRPr="00F303F4">
        <w:rPr>
          <w:lang w:val="en-US"/>
        </w:rPr>
        <w:t>steam</w:t>
      </w:r>
      <w:r w:rsidR="00F303F4" w:rsidRPr="00F303F4">
        <w:t>_</w:t>
      </w:r>
      <w:r w:rsidR="00F303F4" w:rsidRPr="00F303F4">
        <w:rPr>
          <w:lang w:val="en-US"/>
        </w:rPr>
        <w:t>meatballs</w:t>
      </w:r>
      <w:r w:rsidR="00F303F4" w:rsidRPr="00F303F4">
        <w:t>(2_</w:t>
      </w:r>
      <w:r w:rsidR="00F303F4" w:rsidRPr="00F303F4">
        <w:rPr>
          <w:lang w:val="en-US"/>
        </w:rPr>
        <w:t>pieces</w:t>
      </w:r>
      <w:r w:rsidR="00F303F4" w:rsidRPr="00F303F4">
        <w:t>)"</w:t>
      </w:r>
      <w:r w:rsidR="00F303F4">
        <w:t>, каждый из этих классов можно встретить с вероятностью 0.4 %.</w:t>
      </w:r>
    </w:p>
    <w:p w14:paraId="10B2392D" w14:textId="090893E3" w:rsidR="00F303F4" w:rsidRDefault="00F303F4" w:rsidP="00F303F4">
      <w:pPr>
        <w:pStyle w:val="1"/>
        <w:rPr>
          <w:rFonts w:eastAsia="Times New Roman"/>
        </w:rPr>
      </w:pPr>
      <w:bookmarkStart w:id="8" w:name="_Toc123084226"/>
      <w:r>
        <w:rPr>
          <w:rFonts w:eastAsia="Times New Roman"/>
        </w:rPr>
        <w:t>Требования к инструментам и аннотации</w:t>
      </w:r>
      <w:bookmarkEnd w:id="8"/>
    </w:p>
    <w:p w14:paraId="291E2E87" w14:textId="58A5740B" w:rsidR="00F303F4" w:rsidRDefault="00F303F4" w:rsidP="00F303F4">
      <w:pPr>
        <w:pStyle w:val="2"/>
      </w:pPr>
      <w:bookmarkStart w:id="9" w:name="_Toc123084227"/>
      <w:r>
        <w:t>Инструменты:</w:t>
      </w:r>
      <w:bookmarkEnd w:id="9"/>
    </w:p>
    <w:p w14:paraId="5E61A27C" w14:textId="7E726690" w:rsidR="004170B6" w:rsidRDefault="004170B6" w:rsidP="004170B6">
      <w:pPr>
        <w:pStyle w:val="a6"/>
        <w:numPr>
          <w:ilvl w:val="0"/>
          <w:numId w:val="10"/>
        </w:numPr>
      </w:pPr>
      <w:r>
        <w:t>Возможность размечать несколько классов на одном изображении</w:t>
      </w:r>
      <w:r w:rsidRPr="004170B6">
        <w:t>;</w:t>
      </w:r>
    </w:p>
    <w:p w14:paraId="05D5AD15" w14:textId="0B918350" w:rsidR="004170B6" w:rsidRDefault="004170B6" w:rsidP="004170B6">
      <w:pPr>
        <w:pStyle w:val="a6"/>
        <w:numPr>
          <w:ilvl w:val="0"/>
          <w:numId w:val="10"/>
        </w:numPr>
      </w:pPr>
      <w:r>
        <w:t>Возможность использовать полигоны</w:t>
      </w:r>
      <w:r>
        <w:rPr>
          <w:lang w:val="en-US"/>
        </w:rPr>
        <w:t>;</w:t>
      </w:r>
    </w:p>
    <w:p w14:paraId="7AA4655E" w14:textId="1D60A15F" w:rsidR="004170B6" w:rsidRPr="004170B6" w:rsidRDefault="004170B6" w:rsidP="004170B6">
      <w:pPr>
        <w:pStyle w:val="a6"/>
        <w:numPr>
          <w:ilvl w:val="0"/>
          <w:numId w:val="10"/>
        </w:numPr>
      </w:pPr>
      <w:r>
        <w:t>Возможность использовать ограничивающие рамки</w:t>
      </w:r>
      <w:r>
        <w:rPr>
          <w:lang w:val="en-US"/>
        </w:rPr>
        <w:t>;</w:t>
      </w:r>
    </w:p>
    <w:p w14:paraId="1F1B8963" w14:textId="3DC6D3CA" w:rsidR="004170B6" w:rsidRPr="004170B6" w:rsidRDefault="004170B6" w:rsidP="004170B6">
      <w:pPr>
        <w:pStyle w:val="a6"/>
        <w:numPr>
          <w:ilvl w:val="0"/>
          <w:numId w:val="10"/>
        </w:numPr>
      </w:pPr>
      <w:r>
        <w:t>Поддержка различных форматов изображений</w:t>
      </w:r>
      <w:r>
        <w:rPr>
          <w:lang w:val="en-US"/>
        </w:rPr>
        <w:t>;</w:t>
      </w:r>
    </w:p>
    <w:p w14:paraId="0FB7C6F9" w14:textId="53568AF6" w:rsidR="004170B6" w:rsidRDefault="004170B6" w:rsidP="004170B6">
      <w:pPr>
        <w:pStyle w:val="a6"/>
        <w:numPr>
          <w:ilvl w:val="0"/>
          <w:numId w:val="10"/>
        </w:numPr>
      </w:pPr>
      <w:r>
        <w:t>Возможность сохранять результаты в нескольких форматах</w:t>
      </w:r>
      <w:r w:rsidRPr="004170B6">
        <w:t>;</w:t>
      </w:r>
    </w:p>
    <w:p w14:paraId="3A1DE220" w14:textId="5DC6D0E9" w:rsidR="004170B6" w:rsidRPr="004170B6" w:rsidRDefault="004170B6" w:rsidP="004170B6">
      <w:pPr>
        <w:pStyle w:val="a6"/>
        <w:numPr>
          <w:ilvl w:val="0"/>
          <w:numId w:val="10"/>
        </w:numPr>
      </w:pPr>
      <w:r>
        <w:t>Поддержка уже готовых аннотация</w:t>
      </w:r>
      <w:r w:rsidR="00346A9D">
        <w:rPr>
          <w:lang w:val="en-US"/>
        </w:rPr>
        <w:t>.</w:t>
      </w:r>
    </w:p>
    <w:p w14:paraId="72CB7EDC" w14:textId="3155BD12" w:rsidR="004170B6" w:rsidRDefault="00346A9D" w:rsidP="00346A9D">
      <w:pPr>
        <w:pStyle w:val="2"/>
      </w:pPr>
      <w:bookmarkStart w:id="10" w:name="_Toc123084228"/>
      <w:r>
        <w:t>Аннотация:</w:t>
      </w:r>
      <w:bookmarkEnd w:id="10"/>
    </w:p>
    <w:p w14:paraId="414320EC" w14:textId="4B056B43" w:rsidR="00346A9D" w:rsidRPr="00346A9D" w:rsidRDefault="00346A9D" w:rsidP="00346A9D">
      <w:pPr>
        <w:pStyle w:val="a6"/>
        <w:numPr>
          <w:ilvl w:val="0"/>
          <w:numId w:val="11"/>
        </w:numPr>
      </w:pPr>
      <w:r>
        <w:t>Возможность детектирования</w:t>
      </w:r>
      <w:r>
        <w:rPr>
          <w:lang w:val="en-US"/>
        </w:rPr>
        <w:t>;</w:t>
      </w:r>
    </w:p>
    <w:p w14:paraId="38063193" w14:textId="563AEDBF" w:rsidR="00346A9D" w:rsidRPr="00346A9D" w:rsidRDefault="00346A9D" w:rsidP="00346A9D">
      <w:pPr>
        <w:pStyle w:val="a6"/>
        <w:numPr>
          <w:ilvl w:val="0"/>
          <w:numId w:val="11"/>
        </w:numPr>
      </w:pPr>
      <w:r>
        <w:t>Возможность сегментации</w:t>
      </w:r>
      <w:r>
        <w:rPr>
          <w:lang w:val="en-US"/>
        </w:rPr>
        <w:t>;</w:t>
      </w:r>
    </w:p>
    <w:p w14:paraId="2DBF9CDE" w14:textId="0A02187B" w:rsidR="00346A9D" w:rsidRDefault="00346A9D" w:rsidP="00346A9D">
      <w:pPr>
        <w:pStyle w:val="a6"/>
        <w:numPr>
          <w:ilvl w:val="0"/>
          <w:numId w:val="11"/>
        </w:numPr>
      </w:pPr>
      <w:r>
        <w:t xml:space="preserve">В случае детектирования размер </w:t>
      </w:r>
      <w:r>
        <w:t>ограничивающ</w:t>
      </w:r>
      <w:r>
        <w:t>ей</w:t>
      </w:r>
      <w:r>
        <w:t xml:space="preserve"> рамки</w:t>
      </w:r>
      <w:r>
        <w:t xml:space="preserve"> не должен превышать размера объекта более, чем в 1.15 раз</w:t>
      </w:r>
      <w:r w:rsidRPr="00346A9D">
        <w:t>;</w:t>
      </w:r>
    </w:p>
    <w:p w14:paraId="48442E56" w14:textId="6163F42E" w:rsidR="00B21A6E" w:rsidRDefault="00346A9D" w:rsidP="00346A9D">
      <w:pPr>
        <w:pStyle w:val="a6"/>
        <w:numPr>
          <w:ilvl w:val="0"/>
          <w:numId w:val="11"/>
        </w:numPr>
      </w:pPr>
      <w:r>
        <w:t xml:space="preserve">В случае сегментации размер полигона должен совпадать с </w:t>
      </w:r>
      <w:r w:rsidR="00B21A6E">
        <w:t>размером объекта.</w:t>
      </w:r>
    </w:p>
    <w:p w14:paraId="4AACC73B" w14:textId="60608574" w:rsidR="00346A9D" w:rsidRDefault="00B21A6E" w:rsidP="00B21A6E">
      <w:pPr>
        <w:spacing w:line="259" w:lineRule="auto"/>
        <w:ind w:firstLine="0"/>
        <w:jc w:val="left"/>
      </w:pPr>
      <w:r>
        <w:br w:type="page"/>
      </w:r>
    </w:p>
    <w:p w14:paraId="534B5E5A" w14:textId="268DC60F" w:rsidR="00DD09DF" w:rsidRPr="00F32381" w:rsidRDefault="00B21A6E" w:rsidP="00B21A6E">
      <w:pPr>
        <w:pStyle w:val="1"/>
      </w:pPr>
      <w:bookmarkStart w:id="11" w:name="_Toc123084229"/>
      <w:r>
        <w:lastRenderedPageBreak/>
        <w:t>Сравнение результатов и инструментов</w:t>
      </w:r>
      <w:bookmarkEnd w:id="11"/>
    </w:p>
    <w:tbl>
      <w:tblPr>
        <w:tblW w:w="83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0"/>
        <w:gridCol w:w="700"/>
        <w:gridCol w:w="3421"/>
      </w:tblGrid>
      <w:tr w:rsidR="00562A16" w:rsidRPr="00DD09DF" w14:paraId="4810292F" w14:textId="77777777" w:rsidTr="00562A16">
        <w:tc>
          <w:tcPr>
            <w:tcW w:w="4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0F194" w14:textId="11B96F4B" w:rsidR="00B21A6E" w:rsidRPr="00B21A6E" w:rsidRDefault="00B21A6E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</w:pPr>
            <w:r w:rsidRPr="00B21A6E"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  <w:t>VGG Image Annotator</w:t>
            </w:r>
          </w:p>
        </w:tc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0AB15" w14:textId="3B26C440" w:rsidR="00B21A6E" w:rsidRPr="00B21A6E" w:rsidRDefault="00B21A6E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</w:pPr>
            <w:proofErr w:type="spellStart"/>
            <w:r w:rsidRPr="00B21A6E"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  <w:t>Roboflow</w:t>
            </w:r>
            <w:proofErr w:type="spellEnd"/>
          </w:p>
        </w:tc>
      </w:tr>
      <w:tr w:rsidR="00B21A6E" w:rsidRPr="00DD09DF" w14:paraId="5223D2C2" w14:textId="77777777" w:rsidTr="00562A16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FBC34" w14:textId="18C18742" w:rsidR="00B21A6E" w:rsidRPr="00DD09DF" w:rsidRDefault="002D6628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анель инструментов</w:t>
            </w:r>
          </w:p>
        </w:tc>
      </w:tr>
      <w:tr w:rsidR="00562A16" w:rsidRPr="00DD09DF" w14:paraId="471690C4" w14:textId="77777777" w:rsidTr="00562A16">
        <w:tc>
          <w:tcPr>
            <w:tcW w:w="4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E7DF0" w14:textId="77777777" w:rsidR="00B21A6E" w:rsidRDefault="00782DFE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2DFE">
              <w:rPr>
                <w:rFonts w:eastAsia="Times New Roman" w:cs="Times New Roman"/>
                <w:color w:val="000000"/>
                <w:sz w:val="22"/>
                <w:lang w:eastAsia="ru-RU"/>
              </w:rPr>
              <w:drawing>
                <wp:inline distT="0" distB="0" distL="0" distR="0" wp14:anchorId="56F8E5C8" wp14:editId="25941E8C">
                  <wp:extent cx="2810267" cy="1171739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67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4B02C4" w14:textId="77777777" w:rsidR="00562A16" w:rsidRDefault="00562A16" w:rsidP="00562A16">
            <w:pPr>
              <w:pStyle w:val="Times142"/>
              <w:ind w:firstLine="171"/>
            </w:pPr>
            <w:r>
              <w:rPr>
                <w:lang w:val="en-US"/>
              </w:rPr>
              <w:t>VIA</w:t>
            </w:r>
            <w:r w:rsidRPr="00562A16">
              <w:t xml:space="preserve"> </w:t>
            </w:r>
            <w:r>
              <w:t>имеет следующий набор инструментов:</w:t>
            </w:r>
          </w:p>
          <w:p w14:paraId="2578470F" w14:textId="5C591E52" w:rsidR="00562A16" w:rsidRPr="00562A16" w:rsidRDefault="00562A16" w:rsidP="00562A16">
            <w:pPr>
              <w:pStyle w:val="Times142"/>
              <w:ind w:firstLine="171"/>
              <w:rPr>
                <w:lang w:val="en-US"/>
              </w:rPr>
            </w:pPr>
            <w:r w:rsidRPr="00562A16">
              <w:rPr>
                <w:lang w:val="en-US"/>
              </w:rPr>
              <w:t xml:space="preserve">1) </w:t>
            </w:r>
            <w:r>
              <w:rPr>
                <w:lang w:val="en-US"/>
              </w:rPr>
              <w:t>Rectangle region shape</w:t>
            </w:r>
          </w:p>
          <w:p w14:paraId="7029733C" w14:textId="668F3A01" w:rsidR="00562A16" w:rsidRPr="00562A16" w:rsidRDefault="00562A16" w:rsidP="00562A16">
            <w:pPr>
              <w:pStyle w:val="Times142"/>
              <w:ind w:firstLine="171"/>
              <w:rPr>
                <w:lang w:val="en-US"/>
              </w:rPr>
            </w:pPr>
            <w:r w:rsidRPr="00562A16">
              <w:rPr>
                <w:lang w:val="en-US"/>
              </w:rPr>
              <w:t>2)</w:t>
            </w:r>
            <w:r>
              <w:rPr>
                <w:lang w:val="en-US"/>
              </w:rPr>
              <w:t xml:space="preserve"> Circular region shape</w:t>
            </w:r>
          </w:p>
          <w:p w14:paraId="60EDEB75" w14:textId="0BFA1AFF" w:rsidR="00562A16" w:rsidRPr="00562A16" w:rsidRDefault="00562A16" w:rsidP="00562A16">
            <w:pPr>
              <w:pStyle w:val="Times142"/>
              <w:ind w:firstLine="171"/>
              <w:rPr>
                <w:lang w:val="en-US"/>
              </w:rPr>
            </w:pPr>
            <w:r w:rsidRPr="00562A16">
              <w:rPr>
                <w:lang w:val="en-US"/>
              </w:rPr>
              <w:t>3)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iptical</w:t>
            </w:r>
            <w:proofErr w:type="spellEnd"/>
            <w:r>
              <w:rPr>
                <w:lang w:val="en-US"/>
              </w:rPr>
              <w:t xml:space="preserve"> region shape</w:t>
            </w:r>
          </w:p>
          <w:p w14:paraId="0BF961F9" w14:textId="403D37F7" w:rsidR="00562A16" w:rsidRPr="00562A16" w:rsidRDefault="00562A16" w:rsidP="00562A16">
            <w:pPr>
              <w:pStyle w:val="Times142"/>
              <w:ind w:firstLine="171"/>
              <w:rPr>
                <w:lang w:val="en-US"/>
              </w:rPr>
            </w:pPr>
            <w:r w:rsidRPr="00562A16">
              <w:rPr>
                <w:lang w:val="en-US"/>
              </w:rPr>
              <w:t>4)</w:t>
            </w:r>
            <w:r>
              <w:rPr>
                <w:lang w:val="en-US"/>
              </w:rPr>
              <w:t xml:space="preserve"> Point</w:t>
            </w:r>
          </w:p>
          <w:p w14:paraId="51462A6F" w14:textId="023321E7" w:rsidR="00562A16" w:rsidRPr="00562A16" w:rsidRDefault="00562A16" w:rsidP="00562A16">
            <w:pPr>
              <w:pStyle w:val="Times142"/>
              <w:ind w:firstLine="171"/>
              <w:rPr>
                <w:lang w:val="en-US"/>
              </w:rPr>
            </w:pPr>
            <w:r w:rsidRPr="00562A16">
              <w:rPr>
                <w:lang w:val="en-US"/>
              </w:rPr>
              <w:t>5)</w:t>
            </w:r>
            <w:r>
              <w:rPr>
                <w:lang w:val="en-US"/>
              </w:rPr>
              <w:t xml:space="preserve"> Polyline</w:t>
            </w:r>
          </w:p>
        </w:tc>
        <w:tc>
          <w:tcPr>
            <w:tcW w:w="3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C845C" w14:textId="31169E48" w:rsidR="00B21A6E" w:rsidRDefault="002D6628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2D6628">
              <w:rPr>
                <w:rFonts w:eastAsia="Times New Roman" w:cs="Times New Roman"/>
                <w:color w:val="000000"/>
                <w:sz w:val="22"/>
                <w:lang w:eastAsia="ru-RU"/>
              </w:rPr>
              <w:drawing>
                <wp:inline distT="0" distB="0" distL="0" distR="0" wp14:anchorId="7B0C450B" wp14:editId="20C1C117">
                  <wp:extent cx="638264" cy="4124901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412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2F697" w14:textId="696DD2BC" w:rsidR="00782DFE" w:rsidRDefault="00782DFE" w:rsidP="00782DFE">
            <w:pPr>
              <w:spacing w:after="0"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ru-RU"/>
              </w:rPr>
              <w:t>Roboflow</w:t>
            </w:r>
            <w:proofErr w:type="spellEnd"/>
            <w:r w:rsidRPr="00782DF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обладает большим набором инструментов.</w:t>
            </w:r>
          </w:p>
          <w:p w14:paraId="690FB15D" w14:textId="728918CF" w:rsidR="00782DFE" w:rsidRDefault="00782DFE" w:rsidP="00782DFE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325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Drag Tool </w:t>
            </w:r>
            <w:r>
              <w:rPr>
                <w:rFonts w:eastAsia="Times New Roman" w:cs="Times New Roman"/>
                <w:szCs w:val="24"/>
                <w:lang w:eastAsia="ru-RU"/>
              </w:rPr>
              <w:t>– передвижение изображения.</w:t>
            </w:r>
          </w:p>
          <w:p w14:paraId="1089C187" w14:textId="5F65C195" w:rsidR="00782DFE" w:rsidRDefault="00782DFE" w:rsidP="00782DFE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325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Bounding</w:t>
            </w:r>
            <w:r w:rsidRPr="00782DF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box</w:t>
            </w:r>
            <w:r w:rsidRPr="00782DF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tool</w:t>
            </w:r>
            <w:r w:rsidRPr="00782DF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выделение объектов в рамку.</w:t>
            </w:r>
          </w:p>
          <w:p w14:paraId="5DC04C8A" w14:textId="14CD3B64" w:rsidR="00782DFE" w:rsidRDefault="00782DFE" w:rsidP="00782DFE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325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Polygo</w:t>
            </w:r>
            <w:proofErr w:type="spellEnd"/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n Tool – </w:t>
            </w:r>
            <w:r>
              <w:rPr>
                <w:rFonts w:eastAsia="Times New Roman" w:cs="Times New Roman"/>
                <w:szCs w:val="24"/>
                <w:lang w:eastAsia="ru-RU"/>
              </w:rPr>
              <w:t>сегментация объектов.</w:t>
            </w:r>
          </w:p>
          <w:p w14:paraId="206C2F37" w14:textId="35928430" w:rsidR="00782DFE" w:rsidRDefault="00782DFE" w:rsidP="00782DFE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325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Smart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Polygo</w:t>
            </w:r>
            <w:proofErr w:type="spellEnd"/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n – </w:t>
            </w:r>
            <w:r>
              <w:rPr>
                <w:rFonts w:eastAsia="Times New Roman" w:cs="Times New Roman"/>
                <w:szCs w:val="24"/>
                <w:lang w:eastAsia="ru-RU"/>
              </w:rPr>
              <w:t>автоматическая сегментация.</w:t>
            </w:r>
          </w:p>
          <w:p w14:paraId="6AAE5253" w14:textId="26CB6782" w:rsidR="00782DFE" w:rsidRDefault="00782DFE" w:rsidP="00782DFE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325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Label</w:t>
            </w:r>
            <w:r w:rsidRPr="00782DF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Assist</w:t>
            </w:r>
            <w:r w:rsidRPr="00782DF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автоматическое детектирование объектов.</w:t>
            </w:r>
          </w:p>
          <w:p w14:paraId="644EA9A9" w14:textId="2B7BFD2D" w:rsidR="00782DFE" w:rsidRDefault="00782DFE" w:rsidP="00782DFE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325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Repeat</w:t>
            </w:r>
            <w:r w:rsidRPr="00782DF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2B2EA7">
              <w:rPr>
                <w:rFonts w:eastAsia="Times New Roman" w:cs="Times New Roman"/>
                <w:szCs w:val="24"/>
                <w:lang w:val="en-US" w:eastAsia="ru-RU"/>
              </w:rPr>
              <w:t>Previous</w:t>
            </w:r>
            <w:r w:rsidR="002B2EA7" w:rsidRPr="00782DFE">
              <w:rPr>
                <w:rFonts w:eastAsia="Times New Roman" w:cs="Times New Roman"/>
                <w:szCs w:val="24"/>
                <w:lang w:eastAsia="ru-RU"/>
              </w:rPr>
              <w:t xml:space="preserve"> -</w:t>
            </w:r>
            <w:r w:rsidRPr="00782DF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повторяет аннотации из предыдущего изображения.</w:t>
            </w:r>
          </w:p>
          <w:p w14:paraId="1D88827B" w14:textId="0E8C266A" w:rsidR="00782DFE" w:rsidRDefault="00782DFE" w:rsidP="00782DFE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325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Undo</w:t>
            </w:r>
            <w:r w:rsidRPr="00782DF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вернуться к предыдущему действию.</w:t>
            </w:r>
          </w:p>
          <w:p w14:paraId="19ABFDA4" w14:textId="77777777" w:rsidR="002D6628" w:rsidRDefault="00782DFE" w:rsidP="00782DFE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325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Redo</w:t>
            </w:r>
            <w:r w:rsidRPr="002B2EA7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вернуться </w:t>
            </w:r>
            <w:r w:rsidR="002B2EA7">
              <w:rPr>
                <w:rFonts w:eastAsia="Times New Roman" w:cs="Times New Roman"/>
                <w:szCs w:val="24"/>
                <w:lang w:eastAsia="ru-RU"/>
              </w:rPr>
              <w:t>к первичному действию.</w:t>
            </w:r>
          </w:p>
          <w:p w14:paraId="0BD6B626" w14:textId="69BB6C2A" w:rsidR="002B2EA7" w:rsidRPr="00782DFE" w:rsidRDefault="002B2EA7" w:rsidP="00782DFE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325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lastRenderedPageBreak/>
              <w:t>Mark</w:t>
            </w:r>
            <w:r w:rsidRPr="002B2EA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Null</w:t>
            </w:r>
            <w:r w:rsidRPr="002B2EA7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убрать все аннотации на изображении.</w:t>
            </w:r>
          </w:p>
        </w:tc>
      </w:tr>
      <w:tr w:rsidR="00562A16" w:rsidRPr="00DD09DF" w14:paraId="0CFC4647" w14:textId="77777777" w:rsidTr="00562A16">
        <w:tc>
          <w:tcPr>
            <w:tcW w:w="8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E1D3" w14:textId="5185A16F" w:rsidR="002B2EA7" w:rsidRPr="00FC3A1E" w:rsidRDefault="002B2EA7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Детекция объект</w:t>
            </w:r>
            <w:r w:rsidR="00FC3A1E">
              <w:rPr>
                <w:rFonts w:eastAsia="Times New Roman" w:cs="Times New Roman"/>
                <w:color w:val="000000"/>
                <w:sz w:val="22"/>
                <w:lang w:eastAsia="ru-RU"/>
              </w:rPr>
              <w:t>а</w:t>
            </w:r>
          </w:p>
        </w:tc>
      </w:tr>
      <w:tr w:rsidR="00562A16" w:rsidRPr="002B2EA7" w14:paraId="781F0CC1" w14:textId="77777777" w:rsidTr="00562A16">
        <w:trPr>
          <w:trHeight w:val="55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12F6B" w14:textId="7BF94658" w:rsidR="002B2EA7" w:rsidRDefault="00FC3A1E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A1E">
              <w:rPr>
                <w:rFonts w:eastAsia="Times New Roman" w:cs="Times New Roman"/>
                <w:color w:val="000000"/>
                <w:sz w:val="22"/>
                <w:lang w:eastAsia="ru-RU"/>
              </w:rPr>
              <w:drawing>
                <wp:inline distT="0" distB="0" distL="0" distR="0" wp14:anchorId="250CAA03" wp14:editId="35BC18D8">
                  <wp:extent cx="1704022" cy="1977241"/>
                  <wp:effectExtent l="0" t="0" r="0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217" cy="1983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B1270" w14:textId="50E3BDDA" w:rsidR="002B2EA7" w:rsidRDefault="002B2EA7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B2EA7">
              <w:rPr>
                <w:rFonts w:eastAsia="Times New Roman" w:cs="Times New Roman"/>
                <w:color w:val="000000"/>
                <w:sz w:val="22"/>
                <w:lang w:eastAsia="ru-RU"/>
              </w:rPr>
              <w:drawing>
                <wp:inline distT="0" distB="0" distL="0" distR="0" wp14:anchorId="4BF7342E" wp14:editId="524B1592">
                  <wp:extent cx="1963173" cy="2130434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71" cy="214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A16" w:rsidRPr="00DD09DF" w14:paraId="78A04636" w14:textId="77777777" w:rsidTr="00562A16">
        <w:trPr>
          <w:trHeight w:val="55"/>
        </w:trPr>
        <w:tc>
          <w:tcPr>
            <w:tcW w:w="8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DC44B" w14:textId="64A8C93F" w:rsidR="002B2EA7" w:rsidRDefault="002B2EA7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егментация объект</w:t>
            </w:r>
            <w:r w:rsidR="00FC3A1E">
              <w:rPr>
                <w:rFonts w:eastAsia="Times New Roman" w:cs="Times New Roman"/>
                <w:color w:val="000000"/>
                <w:sz w:val="22"/>
                <w:lang w:eastAsia="ru-RU"/>
              </w:rPr>
              <w:t>а</w:t>
            </w:r>
          </w:p>
        </w:tc>
      </w:tr>
      <w:tr w:rsidR="00562A16" w:rsidRPr="00DD09DF" w14:paraId="02F25EA0" w14:textId="77777777" w:rsidTr="00562A16">
        <w:trPr>
          <w:trHeight w:val="55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4955" w14:textId="045FBEBD" w:rsidR="002B2EA7" w:rsidRDefault="00FC3A1E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C3A1E">
              <w:rPr>
                <w:rFonts w:eastAsia="Times New Roman" w:cs="Times New Roman"/>
                <w:color w:val="000000"/>
                <w:sz w:val="22"/>
                <w:lang w:eastAsia="ru-RU"/>
              </w:rPr>
              <w:drawing>
                <wp:inline distT="0" distB="0" distL="0" distR="0" wp14:anchorId="68250730" wp14:editId="2DF65E04">
                  <wp:extent cx="1791869" cy="209599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243" cy="21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FE49E" w14:textId="60E5BD41" w:rsidR="002B2EA7" w:rsidRDefault="002B2EA7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B2EA7">
              <w:rPr>
                <w:rFonts w:eastAsia="Times New Roman" w:cs="Times New Roman"/>
                <w:color w:val="000000"/>
                <w:sz w:val="22"/>
                <w:lang w:eastAsia="ru-RU"/>
              </w:rPr>
              <w:drawing>
                <wp:inline distT="0" distB="0" distL="0" distR="0" wp14:anchorId="689A4D7D" wp14:editId="432A3D8F">
                  <wp:extent cx="1791627" cy="19297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398" cy="194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A16" w:rsidRPr="00DD09DF" w14:paraId="012EF3A9" w14:textId="77777777" w:rsidTr="00562A16">
        <w:trPr>
          <w:trHeight w:val="55"/>
        </w:trPr>
        <w:tc>
          <w:tcPr>
            <w:tcW w:w="8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73090" w14:textId="6B598456" w:rsidR="002B2EA7" w:rsidRDefault="002B2EA7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Детекция нескольких объектов</w:t>
            </w:r>
          </w:p>
        </w:tc>
      </w:tr>
      <w:tr w:rsidR="00562A16" w:rsidRPr="00DD09DF" w14:paraId="1AE96120" w14:textId="77777777" w:rsidTr="00562A16">
        <w:trPr>
          <w:trHeight w:val="55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CDB90" w14:textId="56206DDE" w:rsidR="002B2EA7" w:rsidRDefault="00562A16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2A16">
              <w:rPr>
                <w:rFonts w:eastAsia="Times New Roman" w:cs="Times New Roman"/>
                <w:color w:val="000000"/>
                <w:sz w:val="22"/>
                <w:lang w:eastAsia="ru-RU"/>
              </w:rPr>
              <w:drawing>
                <wp:inline distT="0" distB="0" distL="0" distR="0" wp14:anchorId="3523D0D0" wp14:editId="7D97AC8C">
                  <wp:extent cx="1653135" cy="1865895"/>
                  <wp:effectExtent l="0" t="0" r="4445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378" cy="1881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0076C" w14:textId="647CA5D1" w:rsidR="002B2EA7" w:rsidRDefault="002B2EA7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B2EA7">
              <w:rPr>
                <w:rFonts w:eastAsia="Times New Roman" w:cs="Times New Roman"/>
                <w:color w:val="000000"/>
                <w:sz w:val="22"/>
                <w:lang w:eastAsia="ru-RU"/>
              </w:rPr>
              <w:drawing>
                <wp:inline distT="0" distB="0" distL="0" distR="0" wp14:anchorId="1CF23F76" wp14:editId="09AA30B6">
                  <wp:extent cx="1922069" cy="1854736"/>
                  <wp:effectExtent l="0" t="0" r="254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687" cy="1866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A16" w:rsidRPr="00DD09DF" w14:paraId="2F8EB5FA" w14:textId="77777777" w:rsidTr="00562A16">
        <w:trPr>
          <w:trHeight w:val="55"/>
        </w:trPr>
        <w:tc>
          <w:tcPr>
            <w:tcW w:w="8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299AF" w14:textId="2F3A1B92" w:rsidR="002B2EA7" w:rsidRDefault="002B2EA7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егментация нескольких объектов</w:t>
            </w:r>
          </w:p>
        </w:tc>
      </w:tr>
      <w:tr w:rsidR="00562A16" w:rsidRPr="00DD09DF" w14:paraId="3A750534" w14:textId="77777777" w:rsidTr="00562A16">
        <w:trPr>
          <w:trHeight w:val="55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C0A5F" w14:textId="05635C2D" w:rsidR="002B2EA7" w:rsidRDefault="00562A16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2A16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drawing>
                <wp:inline distT="0" distB="0" distL="0" distR="0" wp14:anchorId="6ED2D8AC" wp14:editId="1977348D">
                  <wp:extent cx="1336899" cy="151410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923" cy="1529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6B907" w14:textId="589C034E" w:rsidR="002B2EA7" w:rsidRDefault="0073483C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3483C">
              <w:rPr>
                <w:rFonts w:eastAsia="Times New Roman" w:cs="Times New Roman"/>
                <w:color w:val="000000"/>
                <w:sz w:val="22"/>
                <w:lang w:eastAsia="ru-RU"/>
              </w:rPr>
              <w:drawing>
                <wp:inline distT="0" distB="0" distL="0" distR="0" wp14:anchorId="7437BF85" wp14:editId="48D51595">
                  <wp:extent cx="1789834" cy="1431867"/>
                  <wp:effectExtent l="0" t="0" r="127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707" cy="1438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A16" w:rsidRPr="00DD09DF" w14:paraId="03F78B48" w14:textId="77777777" w:rsidTr="00562A16">
        <w:trPr>
          <w:trHeight w:val="55"/>
        </w:trPr>
        <w:tc>
          <w:tcPr>
            <w:tcW w:w="83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F2693" w14:textId="5102755F" w:rsidR="00562A16" w:rsidRPr="00562A16" w:rsidRDefault="00562A16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охранение аннотированных данных</w:t>
            </w:r>
          </w:p>
        </w:tc>
      </w:tr>
      <w:tr w:rsidR="00562A16" w:rsidRPr="00DD09DF" w14:paraId="08C151D1" w14:textId="77777777" w:rsidTr="00562A16">
        <w:trPr>
          <w:trHeight w:val="55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FB67C" w14:textId="79729593" w:rsidR="00562A16" w:rsidRPr="00562A16" w:rsidRDefault="00562A16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2A16">
              <w:rPr>
                <w:rFonts w:eastAsia="Times New Roman" w:cs="Times New Roman"/>
                <w:color w:val="000000"/>
                <w:sz w:val="22"/>
                <w:lang w:eastAsia="ru-RU"/>
              </w:rPr>
              <w:drawing>
                <wp:inline distT="0" distB="0" distL="0" distR="0" wp14:anchorId="3BE10F6E" wp14:editId="4419BF82">
                  <wp:extent cx="2553056" cy="1114581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56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88132" w14:textId="58F4B66B" w:rsidR="00562A16" w:rsidRPr="0073483C" w:rsidRDefault="00562A16" w:rsidP="00DD09D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2A16">
              <w:rPr>
                <w:rFonts w:eastAsia="Times New Roman" w:cs="Times New Roman"/>
                <w:color w:val="000000"/>
                <w:sz w:val="22"/>
                <w:lang w:eastAsia="ru-RU"/>
              </w:rPr>
              <w:drawing>
                <wp:inline distT="0" distB="0" distL="0" distR="0" wp14:anchorId="3F070DD3" wp14:editId="6A23A658">
                  <wp:extent cx="2598222" cy="2385342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440" cy="2400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A82D39" w14:textId="5D8C40B0" w:rsidR="00562A16" w:rsidRPr="00562A16" w:rsidRDefault="00562A16" w:rsidP="00562A16">
      <w:bookmarkStart w:id="12" w:name="_Toc115207231"/>
      <w:proofErr w:type="spellStart"/>
      <w:r>
        <w:rPr>
          <w:lang w:val="en-US"/>
        </w:rPr>
        <w:t>Roboflow</w:t>
      </w:r>
      <w:proofErr w:type="spellEnd"/>
      <w:r w:rsidRPr="00562A16">
        <w:t xml:space="preserve"> </w:t>
      </w:r>
      <w:r>
        <w:t xml:space="preserve">оказался более удобным инструментом для работы с данными нежели </w:t>
      </w:r>
      <w:r>
        <w:rPr>
          <w:lang w:val="en-US"/>
        </w:rPr>
        <w:t>VIA</w:t>
      </w:r>
      <w:r>
        <w:t>. Он обладает обширными функциональными возможностями, позволяет сохранять данные в любом формате, а также имеет функции</w:t>
      </w:r>
      <w:r w:rsidR="00857322">
        <w:t xml:space="preserve"> способные помочь разметчику и облегчить работу с большим набором изображений.</w:t>
      </w:r>
    </w:p>
    <w:p w14:paraId="44DBF3E0" w14:textId="2ABBC603" w:rsidR="003610EE" w:rsidRDefault="003610EE" w:rsidP="0073483C">
      <w:pPr>
        <w:pStyle w:val="1"/>
      </w:pPr>
      <w:bookmarkStart w:id="13" w:name="_Toc123084230"/>
      <w:r>
        <w:t>Вывод</w:t>
      </w:r>
      <w:bookmarkEnd w:id="12"/>
      <w:bookmarkEnd w:id="13"/>
    </w:p>
    <w:p w14:paraId="4527BA28" w14:textId="63408C80" w:rsidR="003610EE" w:rsidRPr="00F32381" w:rsidRDefault="003610EE" w:rsidP="003610EE">
      <w:r>
        <w:t>В процессе выполнения</w:t>
      </w:r>
      <w:r w:rsidR="00B21A6E">
        <w:t xml:space="preserve"> данной</w:t>
      </w:r>
      <w:r>
        <w:t xml:space="preserve"> лабораторной работы </w:t>
      </w:r>
      <w:r w:rsidR="00F32381">
        <w:t>мы познакомились с</w:t>
      </w:r>
      <w:r w:rsidR="007A460C">
        <w:t xml:space="preserve"> различными инструментами </w:t>
      </w:r>
      <w:r w:rsidR="00B21A6E">
        <w:t>аннотации и работы с данными, попробовали применить их функционал на реальных данных и исходя из полученного опыта выбрали наиболее подходящий по удобству для нас.</w:t>
      </w:r>
      <w:r w:rsidR="002B2EA7">
        <w:t xml:space="preserve"> </w:t>
      </w:r>
    </w:p>
    <w:p w14:paraId="201D6BF2" w14:textId="77777777" w:rsidR="003610EE" w:rsidRDefault="003610EE" w:rsidP="003610EE"/>
    <w:p w14:paraId="7906EB0B" w14:textId="4905E979" w:rsidR="002353FE" w:rsidRPr="002353FE" w:rsidRDefault="002353FE" w:rsidP="003610EE">
      <w:pPr>
        <w:pStyle w:val="1"/>
        <w:rPr>
          <w:lang w:eastAsia="ru-RU"/>
        </w:rPr>
      </w:pPr>
    </w:p>
    <w:sectPr w:rsidR="002353FE" w:rsidRPr="002353FE" w:rsidSect="00F135F1">
      <w:footerReference w:type="default" r:id="rId20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1E429" w14:textId="77777777" w:rsidR="00B961EB" w:rsidRDefault="00B961EB" w:rsidP="00514BB9">
      <w:pPr>
        <w:spacing w:after="0" w:line="240" w:lineRule="auto"/>
      </w:pPr>
      <w:r>
        <w:separator/>
      </w:r>
    </w:p>
  </w:endnote>
  <w:endnote w:type="continuationSeparator" w:id="0">
    <w:p w14:paraId="1CA62397" w14:textId="77777777" w:rsidR="00B961EB" w:rsidRDefault="00B961EB" w:rsidP="0051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763500"/>
      <w:docPartObj>
        <w:docPartGallery w:val="Page Numbers (Bottom of Page)"/>
        <w:docPartUnique/>
      </w:docPartObj>
    </w:sdtPr>
    <w:sdtEndPr/>
    <w:sdtContent>
      <w:p w14:paraId="6545F259" w14:textId="0CD8B553" w:rsidR="00514BB9" w:rsidRDefault="00514BB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DB825A" w14:textId="77777777" w:rsidR="00514BB9" w:rsidRDefault="00514B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C06EF" w14:textId="77777777" w:rsidR="00B961EB" w:rsidRDefault="00B961EB" w:rsidP="00514BB9">
      <w:pPr>
        <w:spacing w:after="0" w:line="240" w:lineRule="auto"/>
      </w:pPr>
      <w:r>
        <w:separator/>
      </w:r>
    </w:p>
  </w:footnote>
  <w:footnote w:type="continuationSeparator" w:id="0">
    <w:p w14:paraId="7666853D" w14:textId="77777777" w:rsidR="00B961EB" w:rsidRDefault="00B961EB" w:rsidP="0051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332A6"/>
    <w:multiLevelType w:val="multilevel"/>
    <w:tmpl w:val="91B084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C0045F9"/>
    <w:multiLevelType w:val="multilevel"/>
    <w:tmpl w:val="91B084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13C0248"/>
    <w:multiLevelType w:val="hybridMultilevel"/>
    <w:tmpl w:val="75104ED8"/>
    <w:lvl w:ilvl="0" w:tplc="1D9AE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A242D0"/>
    <w:multiLevelType w:val="multilevel"/>
    <w:tmpl w:val="91B084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9425EC0"/>
    <w:multiLevelType w:val="hybridMultilevel"/>
    <w:tmpl w:val="49862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877FF4"/>
    <w:multiLevelType w:val="multilevel"/>
    <w:tmpl w:val="F0707A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0D86C7E"/>
    <w:multiLevelType w:val="hybridMultilevel"/>
    <w:tmpl w:val="39FCD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25149"/>
    <w:multiLevelType w:val="hybridMultilevel"/>
    <w:tmpl w:val="4984AB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6B13BB"/>
    <w:multiLevelType w:val="hybridMultilevel"/>
    <w:tmpl w:val="85B4BA4E"/>
    <w:lvl w:ilvl="0" w:tplc="EBA60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E9617F"/>
    <w:multiLevelType w:val="hybridMultilevel"/>
    <w:tmpl w:val="9AE27E7C"/>
    <w:lvl w:ilvl="0" w:tplc="C84CC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A23029"/>
    <w:multiLevelType w:val="hybridMultilevel"/>
    <w:tmpl w:val="9830E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9575787"/>
    <w:multiLevelType w:val="multilevel"/>
    <w:tmpl w:val="2DFEC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F1F"/>
    <w:rsid w:val="000C5E48"/>
    <w:rsid w:val="000E0227"/>
    <w:rsid w:val="000F3B86"/>
    <w:rsid w:val="002353FE"/>
    <w:rsid w:val="0029412F"/>
    <w:rsid w:val="002B2EA7"/>
    <w:rsid w:val="002D6628"/>
    <w:rsid w:val="00346A9D"/>
    <w:rsid w:val="003610EE"/>
    <w:rsid w:val="003B6C95"/>
    <w:rsid w:val="004170B6"/>
    <w:rsid w:val="00505B6C"/>
    <w:rsid w:val="00514BB9"/>
    <w:rsid w:val="00557AD5"/>
    <w:rsid w:val="00562A16"/>
    <w:rsid w:val="00567A5E"/>
    <w:rsid w:val="005C46B6"/>
    <w:rsid w:val="0073483C"/>
    <w:rsid w:val="00782DFE"/>
    <w:rsid w:val="007A460C"/>
    <w:rsid w:val="007A656A"/>
    <w:rsid w:val="00857322"/>
    <w:rsid w:val="008D53F0"/>
    <w:rsid w:val="008F04D9"/>
    <w:rsid w:val="008F2D9E"/>
    <w:rsid w:val="009A77D5"/>
    <w:rsid w:val="009C5508"/>
    <w:rsid w:val="009F3934"/>
    <w:rsid w:val="00A01E93"/>
    <w:rsid w:val="00A1657F"/>
    <w:rsid w:val="00B21A6E"/>
    <w:rsid w:val="00B21FC0"/>
    <w:rsid w:val="00B4585C"/>
    <w:rsid w:val="00B61716"/>
    <w:rsid w:val="00B6383E"/>
    <w:rsid w:val="00B961EB"/>
    <w:rsid w:val="00C230C4"/>
    <w:rsid w:val="00C27476"/>
    <w:rsid w:val="00CD1447"/>
    <w:rsid w:val="00DD09DF"/>
    <w:rsid w:val="00E16CF1"/>
    <w:rsid w:val="00EC5F1F"/>
    <w:rsid w:val="00F135F1"/>
    <w:rsid w:val="00F25EDD"/>
    <w:rsid w:val="00F303F4"/>
    <w:rsid w:val="00F32381"/>
    <w:rsid w:val="00F71A83"/>
    <w:rsid w:val="00FA77CC"/>
    <w:rsid w:val="00FC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0DA38"/>
  <w15:chartTrackingRefBased/>
  <w15:docId w15:val="{7C2C9B74-E2CA-4B02-A1E3-32D806F2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B6C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27476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7476"/>
    <w:pPr>
      <w:keepNext/>
      <w:keepLines/>
      <w:spacing w:before="40" w:after="0"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C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C27476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353FE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53FE"/>
    <w:pPr>
      <w:spacing w:after="100"/>
    </w:pPr>
  </w:style>
  <w:style w:type="character" w:styleId="a5">
    <w:name w:val="Hyperlink"/>
    <w:basedOn w:val="a0"/>
    <w:uiPriority w:val="99"/>
    <w:unhideWhenUsed/>
    <w:rsid w:val="002353F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27476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6383E"/>
    <w:pPr>
      <w:spacing w:after="100"/>
      <w:ind w:left="240"/>
    </w:pPr>
  </w:style>
  <w:style w:type="paragraph" w:styleId="a6">
    <w:name w:val="List Paragraph"/>
    <w:basedOn w:val="a"/>
    <w:uiPriority w:val="34"/>
    <w:qFormat/>
    <w:rsid w:val="000C5E4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1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4BB9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51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4BB9"/>
    <w:rPr>
      <w:rFonts w:ascii="Times New Roman" w:hAnsi="Times New Roman"/>
      <w:sz w:val="24"/>
    </w:rPr>
  </w:style>
  <w:style w:type="table" w:styleId="ab">
    <w:name w:val="Table Grid"/>
    <w:basedOn w:val="a1"/>
    <w:uiPriority w:val="39"/>
    <w:rsid w:val="00DD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DD09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9A77D5"/>
    <w:pPr>
      <w:tabs>
        <w:tab w:val="left" w:pos="709"/>
      </w:tabs>
      <w:spacing w:after="0" w:line="312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link w:val="Times142"/>
    <w:rsid w:val="009A77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67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7A5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203">
          <w:marLeft w:val="-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5B95-8ADB-4009-97A5-F128A629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7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gerasimchuk</dc:creator>
  <cp:keywords/>
  <dc:description/>
  <cp:lastModifiedBy>misha gerasimchuk</cp:lastModifiedBy>
  <cp:revision>28</cp:revision>
  <dcterms:created xsi:type="dcterms:W3CDTF">2022-09-27T16:01:00Z</dcterms:created>
  <dcterms:modified xsi:type="dcterms:W3CDTF">2022-12-27T22:43:00Z</dcterms:modified>
</cp:coreProperties>
</file>